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7C" w:rsidRPr="00431C5C" w:rsidRDefault="005B4D7C" w:rsidP="005B4D7C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>
        <w:rPr>
          <w:noProof/>
          <w:lang w:val="pt-PT" w:eastAsia="pt-PT"/>
        </w:rPr>
        <w:drawing>
          <wp:inline distT="0" distB="0" distL="0" distR="0" wp14:anchorId="3EE795F1" wp14:editId="55700774">
            <wp:extent cx="895350" cy="661035"/>
            <wp:effectExtent l="0" t="0" r="0" b="5715"/>
            <wp:docPr id="1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C5C">
        <w:rPr>
          <w:rFonts w:ascii="Maiandra GD" w:hAnsi="Maiandra GD"/>
          <w:b/>
          <w:sz w:val="32"/>
          <w:szCs w:val="28"/>
          <w:u w:val="single"/>
        </w:rPr>
        <w:t xml:space="preserve">Ficha de Conhecimentos –  </w:t>
      </w:r>
      <w:r>
        <w:rPr>
          <w:rFonts w:ascii="Maiandra GD" w:hAnsi="Maiandra GD"/>
          <w:b/>
          <w:sz w:val="32"/>
          <w:szCs w:val="28"/>
          <w:u w:val="single"/>
        </w:rPr>
        <w:t>Matemática 4</w:t>
      </w:r>
      <w:r w:rsidRPr="00431C5C">
        <w:rPr>
          <w:rFonts w:ascii="Maiandra GD" w:hAnsi="Maiandra GD"/>
          <w:b/>
          <w:sz w:val="32"/>
          <w:szCs w:val="28"/>
          <w:u w:val="single"/>
        </w:rPr>
        <w:t>.º ano</w:t>
      </w:r>
    </w:p>
    <w:p w:rsidR="005B4D7C" w:rsidRDefault="005B4D7C" w:rsidP="005B4D7C">
      <w:pPr>
        <w:tabs>
          <w:tab w:val="left" w:pos="1890"/>
        </w:tabs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5DAE33A" wp14:editId="794C0C19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248400" cy="6572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5722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7C" w:rsidRPr="00431C5C" w:rsidRDefault="005B4D7C" w:rsidP="005B4D7C"/>
                          <w:p w:rsidR="005B4D7C" w:rsidRPr="00431C5C" w:rsidRDefault="005B4D7C" w:rsidP="005B4D7C">
                            <w:pP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 w:rsidRPr="00431C5C"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 xml:space="preserve">Nome: </w:t>
                            </w:r>
                          </w:p>
                          <w:p w:rsidR="005B4D7C" w:rsidRDefault="005B4D7C" w:rsidP="005B4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AE33A" id="Rounded Rectangle 2" o:spid="_x0000_s1026" style="position:absolute;margin-left:0;margin-top:5.4pt;width:492pt;height:51.75pt;z-index:25170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" fillcolor="white [3201]" strokecolor="black [3200]" strokeweight="1pt">
                <v:textbox>
                  <w:txbxContent>
                    <w:p w:rsidR="005B4D7C" w:rsidRPr="00431C5C" w:rsidRDefault="005B4D7C" w:rsidP="005B4D7C"/>
                    <w:p w:rsidR="005B4D7C" w:rsidRPr="00431C5C" w:rsidRDefault="005B4D7C" w:rsidP="005B4D7C">
                      <w:pPr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 w:rsidRPr="00431C5C">
                        <w:rPr>
                          <w:rFonts w:ascii="Maiandra GD" w:hAnsi="Maiandra GD"/>
                          <w:b/>
                          <w:sz w:val="28"/>
                        </w:rPr>
                        <w:t xml:space="preserve">Nome: </w:t>
                      </w:r>
                    </w:p>
                    <w:p w:rsidR="005B4D7C" w:rsidRDefault="005B4D7C" w:rsidP="005B4D7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4D7C" w:rsidRPr="00431C5C" w:rsidRDefault="005B4D7C" w:rsidP="005B4D7C">
      <w:pPr>
        <w:rPr>
          <w:rFonts w:ascii="Maiandra GD" w:hAnsi="Maiandra GD"/>
          <w:sz w:val="24"/>
        </w:rPr>
      </w:pPr>
    </w:p>
    <w:p w:rsidR="005B4D7C" w:rsidRDefault="005B4D7C" w:rsidP="005B4D7C">
      <w:pPr>
        <w:rPr>
          <w:rFonts w:ascii="Maiandra GD" w:hAnsi="Maiandra GD"/>
          <w:sz w:val="24"/>
        </w:rPr>
      </w:pPr>
    </w:p>
    <w:p w:rsidR="005B4D7C" w:rsidRDefault="005B4D7C" w:rsidP="005B4D7C">
      <w:pPr>
        <w:rPr>
          <w:rFonts w:ascii="Maiandra GD" w:hAnsi="Maiandra GD"/>
          <w:sz w:val="24"/>
        </w:rPr>
      </w:pPr>
    </w:p>
    <w:p w:rsidR="002616CB" w:rsidRPr="005B4D7C" w:rsidRDefault="005B4D7C" w:rsidP="008739BE">
      <w:pPr>
        <w:spacing w:line="276" w:lineRule="auto"/>
        <w:rPr>
          <w:rFonts w:asciiTheme="minorHAnsi" w:hAnsiTheme="minorHAnsi" w:cstheme="minorHAnsi"/>
          <w:color w:val="30302F"/>
          <w:sz w:val="36"/>
          <w:szCs w:val="36"/>
          <w:lang w:eastAsia="en-US"/>
        </w:rPr>
      </w:pPr>
      <w:r>
        <w:rPr>
          <w:rFonts w:ascii="Maiandra GD" w:hAnsi="Maiandra GD"/>
          <w:noProof/>
          <w:sz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7907BA" wp14:editId="3F2A5318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248400" cy="6286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286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D7C" w:rsidRPr="00431C5C" w:rsidRDefault="005B4D7C" w:rsidP="005B4D7C">
                            <w:pPr>
                              <w:tabs>
                                <w:tab w:val="left" w:pos="1701"/>
                              </w:tabs>
                            </w:pPr>
                          </w:p>
                          <w:p w:rsidR="005B4D7C" w:rsidRPr="00431C5C" w:rsidRDefault="005B4D7C" w:rsidP="005B4D7C">
                            <w:pPr>
                              <w:tabs>
                                <w:tab w:val="left" w:pos="1701"/>
                              </w:tabs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8"/>
                              </w:rPr>
                              <w:t>Data:</w:t>
                            </w:r>
                          </w:p>
                          <w:p w:rsidR="005B4D7C" w:rsidRDefault="005B4D7C" w:rsidP="005B4D7C">
                            <w:pPr>
                              <w:tabs>
                                <w:tab w:val="left" w:pos="1701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907BA" id="Rounded Rectangle 3" o:spid="_x0000_s1027" style="position:absolute;margin-left:0;margin-top:.7pt;width:492pt;height:49.5pt;z-index:251708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" fillcolor="white [3201]" strokecolor="black [3200]" strokeweight="1pt">
                <v:textbox>
                  <w:txbxContent>
                    <w:p w:rsidR="005B4D7C" w:rsidRPr="00431C5C" w:rsidRDefault="005B4D7C" w:rsidP="005B4D7C">
                      <w:pPr>
                        <w:tabs>
                          <w:tab w:val="left" w:pos="1701"/>
                        </w:tabs>
                      </w:pPr>
                    </w:p>
                    <w:p w:rsidR="005B4D7C" w:rsidRPr="00431C5C" w:rsidRDefault="005B4D7C" w:rsidP="005B4D7C">
                      <w:pPr>
                        <w:tabs>
                          <w:tab w:val="left" w:pos="1701"/>
                        </w:tabs>
                        <w:rPr>
                          <w:rFonts w:ascii="Maiandra GD" w:hAnsi="Maiandra GD"/>
                          <w:b/>
                          <w:sz w:val="2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8"/>
                        </w:rPr>
                        <w:t>Data:</w:t>
                      </w:r>
                    </w:p>
                    <w:p w:rsidR="005B4D7C" w:rsidRDefault="005B4D7C" w:rsidP="005B4D7C">
                      <w:pPr>
                        <w:tabs>
                          <w:tab w:val="left" w:pos="1701"/>
                        </w:tabs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4D7C" w:rsidRDefault="005B4D7C" w:rsidP="008739BE">
      <w:pPr>
        <w:spacing w:line="276" w:lineRule="auto"/>
        <w:rPr>
          <w:rFonts w:asciiTheme="minorHAnsi" w:hAnsiTheme="minorHAnsi" w:cstheme="minorHAnsi"/>
          <w:color w:val="30302F"/>
          <w:sz w:val="36"/>
          <w:szCs w:val="36"/>
          <w:lang w:val="pt-PT" w:eastAsia="en-US"/>
        </w:rPr>
      </w:pPr>
    </w:p>
    <w:p w:rsidR="005B4D7C" w:rsidRPr="005B4D7C" w:rsidRDefault="005B4D7C" w:rsidP="008739BE">
      <w:pPr>
        <w:spacing w:line="276" w:lineRule="auto"/>
        <w:rPr>
          <w:rFonts w:ascii="Maiandra GD" w:hAnsi="Maiandra GD" w:cstheme="minorHAnsi"/>
          <w:color w:val="30302F"/>
          <w:sz w:val="28"/>
          <w:szCs w:val="28"/>
          <w:lang w:val="pt-PT" w:eastAsia="en-US"/>
        </w:rPr>
      </w:pPr>
    </w:p>
    <w:p w:rsidR="00D45FC4" w:rsidRPr="00D45FC4" w:rsidRDefault="00D45FC4" w:rsidP="00D45FC4">
      <w:pPr>
        <w:widowControl w:val="0"/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sz w:val="28"/>
          <w:szCs w:val="24"/>
          <w:lang w:val="pt-PT"/>
        </w:rPr>
      </w:pPr>
      <w:r w:rsidRPr="00D45FC4">
        <w:rPr>
          <w:rFonts w:ascii="Maiandra GD" w:hAnsi="Maiandra GD" w:cstheme="minorHAnsi"/>
          <w:b/>
          <w:sz w:val="28"/>
          <w:szCs w:val="24"/>
          <w:lang w:val="pt-PT"/>
        </w:rPr>
        <w:t>1.</w:t>
      </w:r>
      <w:r w:rsidRPr="00D45FC4">
        <w:rPr>
          <w:rFonts w:ascii="Maiandra GD" w:hAnsi="Maiandra GD" w:cstheme="minorHAnsi"/>
          <w:sz w:val="28"/>
          <w:szCs w:val="24"/>
          <w:lang w:val="pt-PT"/>
        </w:rPr>
        <w:t xml:space="preserve"> </w:t>
      </w:r>
      <w:r w:rsidRPr="00D45FC4">
        <w:rPr>
          <w:rFonts w:ascii="Maiandra GD" w:hAnsi="Maiandra GD" w:cstheme="minorHAnsi"/>
          <w:sz w:val="28"/>
          <w:szCs w:val="24"/>
        </w:rPr>
        <w:t>Rodeia</w:t>
      </w:r>
      <w:r w:rsidRPr="00D45FC4">
        <w:rPr>
          <w:rFonts w:ascii="Maiandra GD" w:hAnsi="Maiandra GD" w:cstheme="minorHAnsi"/>
          <w:spacing w:val="3"/>
          <w:sz w:val="28"/>
          <w:szCs w:val="24"/>
        </w:rPr>
        <w:t xml:space="preserve"> </w:t>
      </w:r>
      <w:r w:rsidRPr="00D45FC4">
        <w:rPr>
          <w:rFonts w:ascii="Maiandra GD" w:hAnsi="Maiandra GD" w:cstheme="minorHAnsi"/>
          <w:sz w:val="28"/>
          <w:szCs w:val="24"/>
        </w:rPr>
        <w:t>a</w:t>
      </w:r>
      <w:r w:rsidRPr="00D45FC4">
        <w:rPr>
          <w:rFonts w:ascii="Maiandra GD" w:hAnsi="Maiandra GD" w:cstheme="minorHAnsi"/>
          <w:spacing w:val="3"/>
          <w:sz w:val="28"/>
          <w:szCs w:val="24"/>
        </w:rPr>
        <w:t xml:space="preserve"> </w:t>
      </w:r>
      <w:r w:rsidRPr="00D45FC4">
        <w:rPr>
          <w:rFonts w:ascii="Maiandra GD" w:hAnsi="Maiandra GD" w:cstheme="minorHAnsi"/>
          <w:sz w:val="28"/>
          <w:szCs w:val="24"/>
        </w:rPr>
        <w:t>resposta</w:t>
      </w:r>
      <w:r w:rsidRPr="00D45FC4">
        <w:rPr>
          <w:rFonts w:ascii="Maiandra GD" w:hAnsi="Maiandra GD" w:cstheme="minorHAnsi"/>
          <w:spacing w:val="3"/>
          <w:sz w:val="28"/>
          <w:szCs w:val="24"/>
        </w:rPr>
        <w:t xml:space="preserve"> </w:t>
      </w:r>
      <w:r w:rsidRPr="00D45FC4">
        <w:rPr>
          <w:rFonts w:ascii="Maiandra GD" w:hAnsi="Maiandra GD" w:cstheme="minorHAnsi"/>
          <w:sz w:val="28"/>
          <w:szCs w:val="24"/>
        </w:rPr>
        <w:t>c</w:t>
      </w:r>
      <w:r w:rsidRPr="00D45FC4">
        <w:rPr>
          <w:rFonts w:ascii="Maiandra GD" w:hAnsi="Maiandra GD" w:cstheme="minorHAnsi"/>
          <w:sz w:val="28"/>
          <w:szCs w:val="24"/>
          <w:lang w:val="pt-PT"/>
        </w:rPr>
        <w:t>o</w:t>
      </w:r>
      <w:r w:rsidRPr="00D45FC4">
        <w:rPr>
          <w:rFonts w:ascii="Maiandra GD" w:hAnsi="Maiandra GD" w:cstheme="minorHAnsi"/>
          <w:sz w:val="28"/>
          <w:szCs w:val="24"/>
        </w:rPr>
        <w:t>r</w:t>
      </w:r>
      <w:proofErr w:type="spellStart"/>
      <w:r w:rsidRPr="00D45FC4">
        <w:rPr>
          <w:rFonts w:ascii="Maiandra GD" w:hAnsi="Maiandra GD" w:cstheme="minorHAnsi"/>
          <w:sz w:val="28"/>
          <w:szCs w:val="24"/>
          <w:lang w:val="pt-PT"/>
        </w:rPr>
        <w:t>re</w:t>
      </w:r>
      <w:proofErr w:type="spellEnd"/>
      <w:r w:rsidRPr="00D45FC4">
        <w:rPr>
          <w:rFonts w:ascii="Maiandra GD" w:hAnsi="Maiandra GD" w:cstheme="minorHAnsi"/>
          <w:sz w:val="28"/>
          <w:szCs w:val="24"/>
        </w:rPr>
        <w:t>ta</w:t>
      </w:r>
      <w:r w:rsidRPr="00D45FC4">
        <w:rPr>
          <w:rFonts w:ascii="Maiandra GD" w:hAnsi="Maiandra GD" w:cstheme="minorHAnsi"/>
          <w:spacing w:val="3"/>
          <w:sz w:val="28"/>
          <w:szCs w:val="24"/>
        </w:rPr>
        <w:t xml:space="preserve"> </w:t>
      </w:r>
      <w:r w:rsidRPr="00D45FC4">
        <w:rPr>
          <w:rFonts w:ascii="Maiandra GD" w:hAnsi="Maiandra GD" w:cstheme="minorHAnsi"/>
          <w:sz w:val="28"/>
          <w:szCs w:val="24"/>
        </w:rPr>
        <w:t>para</w:t>
      </w:r>
      <w:r w:rsidRPr="00D45FC4">
        <w:rPr>
          <w:rFonts w:ascii="Maiandra GD" w:hAnsi="Maiandra GD" w:cstheme="minorHAnsi"/>
          <w:spacing w:val="3"/>
          <w:sz w:val="28"/>
          <w:szCs w:val="24"/>
        </w:rPr>
        <w:t xml:space="preserve"> </w:t>
      </w:r>
      <w:r w:rsidRPr="00D45FC4">
        <w:rPr>
          <w:rFonts w:ascii="Maiandra GD" w:hAnsi="Maiandra GD" w:cstheme="minorHAnsi"/>
          <w:sz w:val="28"/>
          <w:szCs w:val="24"/>
        </w:rPr>
        <w:t>as</w:t>
      </w:r>
      <w:r w:rsidRPr="00D45FC4">
        <w:rPr>
          <w:rFonts w:ascii="Maiandra GD" w:hAnsi="Maiandra GD" w:cstheme="minorHAnsi"/>
          <w:spacing w:val="3"/>
          <w:sz w:val="28"/>
          <w:szCs w:val="24"/>
        </w:rPr>
        <w:t xml:space="preserve"> </w:t>
      </w:r>
      <w:r w:rsidRPr="00D45FC4">
        <w:rPr>
          <w:rFonts w:ascii="Maiandra GD" w:hAnsi="Maiandra GD" w:cstheme="minorHAnsi"/>
          <w:sz w:val="28"/>
          <w:szCs w:val="24"/>
          <w:lang w:val="pt-PT"/>
        </w:rPr>
        <w:t>questões</w:t>
      </w:r>
      <w:r w:rsidRPr="00D45FC4">
        <w:rPr>
          <w:rFonts w:ascii="Maiandra GD" w:hAnsi="Maiandra GD" w:cstheme="minorHAnsi"/>
          <w:sz w:val="28"/>
          <w:szCs w:val="24"/>
        </w:rPr>
        <w:t xml:space="preserve"> seguinte</w:t>
      </w:r>
      <w:r w:rsidRPr="00D45FC4">
        <w:rPr>
          <w:rFonts w:ascii="Maiandra GD" w:hAnsi="Maiandra GD" w:cstheme="minorHAnsi"/>
          <w:sz w:val="28"/>
          <w:szCs w:val="24"/>
          <w:lang w:val="pt-PT"/>
        </w:rPr>
        <w:t>s</w:t>
      </w:r>
      <w:r w:rsidRPr="00D45FC4">
        <w:rPr>
          <w:rFonts w:ascii="Maiandra GD" w:hAnsi="Maiandra GD" w:cstheme="minorHAnsi"/>
          <w:sz w:val="28"/>
          <w:szCs w:val="24"/>
        </w:rPr>
        <w:t>:</w:t>
      </w:r>
    </w:p>
    <w:p w:rsidR="00D45FC4" w:rsidRPr="00D45FC4" w:rsidRDefault="00D45FC4" w:rsidP="00D45FC4">
      <w:pPr>
        <w:widowControl w:val="0"/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sz w:val="28"/>
          <w:szCs w:val="24"/>
          <w:lang w:val="pt-PT"/>
        </w:rPr>
      </w:pPr>
    </w:p>
    <w:tbl>
      <w:tblPr>
        <w:tblStyle w:val="TableGrid"/>
        <w:tblW w:w="9652" w:type="dxa"/>
        <w:tblInd w:w="392" w:type="dxa"/>
        <w:tblLook w:val="04A0" w:firstRow="1" w:lastRow="0" w:firstColumn="1" w:lastColumn="0" w:noHBand="0" w:noVBand="1"/>
      </w:tblPr>
      <w:tblGrid>
        <w:gridCol w:w="6576"/>
        <w:gridCol w:w="936"/>
        <w:gridCol w:w="1043"/>
        <w:gridCol w:w="1097"/>
      </w:tblGrid>
      <w:tr w:rsidR="00D45FC4" w:rsidRPr="00D45FC4" w:rsidTr="00D45FC4">
        <w:trPr>
          <w:trHeight w:val="554"/>
        </w:trPr>
        <w:tc>
          <w:tcPr>
            <w:tcW w:w="6576" w:type="dxa"/>
            <w:vAlign w:val="center"/>
          </w:tcPr>
          <w:p w:rsidR="00D45FC4" w:rsidRPr="00D45FC4" w:rsidRDefault="00D45FC4" w:rsidP="003C5D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aiandra GD" w:hAnsi="Maiandra GD" w:cstheme="minorHAnsi"/>
                <w:sz w:val="28"/>
                <w:szCs w:val="24"/>
                <w:lang w:val="pt-PT"/>
              </w:rPr>
            </w:pPr>
            <w:proofErr w:type="gramStart"/>
            <w:r w:rsidRPr="00D45FC4">
              <w:rPr>
                <w:rFonts w:ascii="Maiandra GD" w:hAnsi="Maiandra GD" w:cstheme="minorHAnsi"/>
                <w:sz w:val="28"/>
                <w:szCs w:val="24"/>
                <w:lang w:val="pt-PT"/>
              </w:rPr>
              <w:t>Quantas dezenas de milhar</w:t>
            </w:r>
            <w:proofErr w:type="gramEnd"/>
            <w:r w:rsidRPr="00D45FC4">
              <w:rPr>
                <w:rFonts w:ascii="Maiandra GD" w:hAnsi="Maiandra GD" w:cstheme="minorHAnsi"/>
                <w:sz w:val="28"/>
                <w:szCs w:val="24"/>
                <w:lang w:val="pt-PT"/>
              </w:rPr>
              <w:t xml:space="preserve"> tem o número 253 149 078?</w:t>
            </w:r>
          </w:p>
        </w:tc>
        <w:tc>
          <w:tcPr>
            <w:tcW w:w="936" w:type="dxa"/>
            <w:vAlign w:val="center"/>
          </w:tcPr>
          <w:p w:rsidR="00D45FC4" w:rsidRPr="00D45FC4" w:rsidRDefault="00D45FC4" w:rsidP="003C5D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8"/>
                <w:szCs w:val="24"/>
                <w:lang w:val="pt-PT"/>
              </w:rPr>
            </w:pPr>
            <w:r w:rsidRPr="00D45FC4">
              <w:rPr>
                <w:rFonts w:ascii="Maiandra GD" w:hAnsi="Maiandra GD" w:cstheme="minorHAnsi"/>
                <w:sz w:val="28"/>
                <w:szCs w:val="24"/>
                <w:lang w:val="pt-PT"/>
              </w:rPr>
              <w:t>253</w:t>
            </w:r>
          </w:p>
        </w:tc>
        <w:tc>
          <w:tcPr>
            <w:tcW w:w="1043" w:type="dxa"/>
            <w:vAlign w:val="center"/>
          </w:tcPr>
          <w:p w:rsidR="00D45FC4" w:rsidRPr="00D45FC4" w:rsidRDefault="00D45FC4" w:rsidP="003C5D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8"/>
                <w:szCs w:val="24"/>
                <w:lang w:val="pt-PT"/>
              </w:rPr>
            </w:pPr>
            <w:r w:rsidRPr="00D45FC4">
              <w:rPr>
                <w:rFonts w:ascii="Maiandra GD" w:hAnsi="Maiandra GD" w:cstheme="minorHAnsi"/>
                <w:sz w:val="28"/>
                <w:szCs w:val="24"/>
                <w:lang w:val="pt-PT"/>
              </w:rPr>
              <w:t>2531</w:t>
            </w:r>
          </w:p>
        </w:tc>
        <w:tc>
          <w:tcPr>
            <w:tcW w:w="1097" w:type="dxa"/>
            <w:vAlign w:val="center"/>
          </w:tcPr>
          <w:p w:rsidR="00D45FC4" w:rsidRPr="00D45FC4" w:rsidRDefault="00D45FC4" w:rsidP="003C5D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8"/>
                <w:szCs w:val="24"/>
                <w:lang w:val="pt-PT"/>
              </w:rPr>
            </w:pPr>
            <w:r w:rsidRPr="00D45FC4">
              <w:rPr>
                <w:rFonts w:ascii="Maiandra GD" w:hAnsi="Maiandra GD" w:cstheme="minorHAnsi"/>
                <w:sz w:val="28"/>
                <w:szCs w:val="24"/>
                <w:lang w:val="pt-PT"/>
              </w:rPr>
              <w:t>25 314</w:t>
            </w:r>
          </w:p>
        </w:tc>
      </w:tr>
      <w:tr w:rsidR="00D45FC4" w:rsidRPr="00D45FC4" w:rsidTr="00D45FC4">
        <w:trPr>
          <w:trHeight w:val="554"/>
        </w:trPr>
        <w:tc>
          <w:tcPr>
            <w:tcW w:w="6576" w:type="dxa"/>
            <w:vAlign w:val="center"/>
          </w:tcPr>
          <w:p w:rsidR="00D45FC4" w:rsidRPr="00D45FC4" w:rsidRDefault="00D45FC4" w:rsidP="003C5D3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Maiandra GD" w:hAnsi="Maiandra GD" w:cstheme="minorHAnsi"/>
                <w:sz w:val="28"/>
                <w:szCs w:val="24"/>
                <w:lang w:val="pt-PT"/>
              </w:rPr>
            </w:pPr>
            <w:r w:rsidRPr="00D45FC4">
              <w:rPr>
                <w:rFonts w:ascii="Maiandra GD" w:hAnsi="Maiandra GD" w:cstheme="minorHAnsi"/>
                <w:sz w:val="28"/>
                <w:szCs w:val="24"/>
                <w:lang w:val="pt-PT"/>
              </w:rPr>
              <w:t>Qual é o algarismo das centenas no número 253 149 078?</w:t>
            </w:r>
          </w:p>
        </w:tc>
        <w:tc>
          <w:tcPr>
            <w:tcW w:w="936" w:type="dxa"/>
            <w:vAlign w:val="center"/>
          </w:tcPr>
          <w:p w:rsidR="00D45FC4" w:rsidRPr="00D45FC4" w:rsidRDefault="00D45FC4" w:rsidP="003C5D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8"/>
                <w:szCs w:val="24"/>
                <w:lang w:val="pt-PT"/>
              </w:rPr>
            </w:pPr>
            <w:r w:rsidRPr="00D45FC4">
              <w:rPr>
                <w:rFonts w:ascii="Maiandra GD" w:hAnsi="Maiandra GD" w:cstheme="minorHAnsi"/>
                <w:sz w:val="28"/>
                <w:szCs w:val="24"/>
                <w:lang w:val="pt-PT"/>
              </w:rPr>
              <w:t>0</w:t>
            </w:r>
          </w:p>
        </w:tc>
        <w:tc>
          <w:tcPr>
            <w:tcW w:w="1043" w:type="dxa"/>
            <w:vAlign w:val="center"/>
          </w:tcPr>
          <w:p w:rsidR="00D45FC4" w:rsidRPr="00D45FC4" w:rsidRDefault="00D45FC4" w:rsidP="003C5D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8"/>
                <w:szCs w:val="24"/>
                <w:lang w:val="pt-PT"/>
              </w:rPr>
            </w:pPr>
            <w:r w:rsidRPr="00D45FC4">
              <w:rPr>
                <w:rFonts w:ascii="Maiandra GD" w:hAnsi="Maiandra GD" w:cstheme="minorHAnsi"/>
                <w:sz w:val="28"/>
                <w:szCs w:val="24"/>
                <w:lang w:val="pt-PT"/>
              </w:rPr>
              <w:t>1</w:t>
            </w:r>
          </w:p>
        </w:tc>
        <w:tc>
          <w:tcPr>
            <w:tcW w:w="1097" w:type="dxa"/>
            <w:vAlign w:val="center"/>
          </w:tcPr>
          <w:p w:rsidR="00D45FC4" w:rsidRPr="00D45FC4" w:rsidRDefault="00D45FC4" w:rsidP="003C5D3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8"/>
                <w:szCs w:val="24"/>
                <w:lang w:val="pt-PT"/>
              </w:rPr>
            </w:pPr>
            <w:r w:rsidRPr="00D45FC4">
              <w:rPr>
                <w:rFonts w:ascii="Maiandra GD" w:hAnsi="Maiandra GD" w:cstheme="minorHAnsi"/>
                <w:sz w:val="28"/>
                <w:szCs w:val="24"/>
                <w:lang w:val="pt-PT"/>
              </w:rPr>
              <w:t>2</w:t>
            </w:r>
          </w:p>
        </w:tc>
      </w:tr>
    </w:tbl>
    <w:p w:rsidR="00D45FC4" w:rsidRDefault="00D45FC4" w:rsidP="00D45FC4">
      <w:pPr>
        <w:widowControl w:val="0"/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sz w:val="28"/>
          <w:szCs w:val="24"/>
          <w:lang w:val="pt-PT"/>
        </w:rPr>
      </w:pPr>
    </w:p>
    <w:p w:rsidR="00D45FC4" w:rsidRPr="00D45FC4" w:rsidRDefault="00D45FC4" w:rsidP="00D45FC4">
      <w:pPr>
        <w:widowControl w:val="0"/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sz w:val="28"/>
          <w:szCs w:val="24"/>
          <w:lang w:val="pt-PT"/>
        </w:rPr>
      </w:pPr>
    </w:p>
    <w:p w:rsidR="00D45FC4" w:rsidRPr="00D45FC4" w:rsidRDefault="00D45FC4" w:rsidP="00D45FC4">
      <w:pPr>
        <w:spacing w:line="276" w:lineRule="auto"/>
        <w:rPr>
          <w:rFonts w:ascii="Maiandra GD" w:eastAsia="Calibri" w:hAnsi="Maiandra GD" w:cstheme="minorHAnsi"/>
          <w:sz w:val="28"/>
          <w:szCs w:val="24"/>
          <w:lang w:val="pt-PT" w:eastAsia="en-US"/>
        </w:rPr>
      </w:pPr>
    </w:p>
    <w:p w:rsidR="00D45FC4" w:rsidRPr="00D45FC4" w:rsidRDefault="00D45FC4" w:rsidP="00D45FC4">
      <w:pPr>
        <w:spacing w:line="276" w:lineRule="auto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2.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Assinala com </w:t>
      </w:r>
      <w:r w:rsidRPr="00D45FC4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X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uma decomposição decimal do número </w:t>
      </w:r>
      <w:r w:rsidRPr="00D45FC4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1 907 102,135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>.</w:t>
      </w:r>
    </w:p>
    <w:p w:rsidR="00D45FC4" w:rsidRPr="00D45FC4" w:rsidRDefault="00D45FC4" w:rsidP="00D45FC4">
      <w:pPr>
        <w:spacing w:line="276" w:lineRule="auto"/>
        <w:rPr>
          <w:rFonts w:ascii="Maiandra GD" w:eastAsia="Calibri" w:hAnsi="Maiandra GD" w:cstheme="minorHAnsi"/>
          <w:sz w:val="28"/>
          <w:szCs w:val="24"/>
          <w:lang w:val="pt-PT" w:eastAsia="en-US"/>
        </w:rPr>
      </w:pPr>
    </w:p>
    <w:p w:rsidR="00D45FC4" w:rsidRPr="00D45FC4" w:rsidRDefault="00D45FC4" w:rsidP="00D45FC4">
      <w:pPr>
        <w:spacing w:line="360" w:lineRule="auto"/>
        <w:ind w:left="680"/>
        <w:rPr>
          <w:rFonts w:ascii="Maiandra GD" w:eastAsia="Calibri" w:hAnsi="Maiandra GD" w:cstheme="minorHAnsi"/>
          <w:color w:val="FF0000"/>
          <w:sz w:val="18"/>
          <w:szCs w:val="16"/>
          <w:lang w:val="pt-PT"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sym w:font="Webdings" w:char="F063"/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 1 000 000 + 900 000 + 7000 + 100 + 2 + 0,15</w:t>
      </w:r>
    </w:p>
    <w:p w:rsidR="00D45FC4" w:rsidRPr="00D45FC4" w:rsidRDefault="00D45FC4" w:rsidP="00D45FC4">
      <w:pPr>
        <w:spacing w:line="360" w:lineRule="auto"/>
        <w:ind w:left="680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sym w:font="Webdings" w:char="F063"/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 1 000 000 + 90 000 + 7000 + 100 + 2 + 0,1 + 0,03 + 0, 005 </w:t>
      </w:r>
    </w:p>
    <w:p w:rsidR="00D45FC4" w:rsidRPr="00D45FC4" w:rsidRDefault="00D45FC4" w:rsidP="00D45FC4">
      <w:pPr>
        <w:spacing w:line="360" w:lineRule="auto"/>
        <w:ind w:left="680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sym w:font="Webdings" w:char="F063"/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 1 000 000 + 900 000 + 7000 + 100 + 2 + 0,1 + 0,03 + 0,005</w:t>
      </w:r>
    </w:p>
    <w:p w:rsidR="00D45FC4" w:rsidRPr="00D45FC4" w:rsidRDefault="00D45FC4" w:rsidP="00D45FC4">
      <w:pPr>
        <w:spacing w:line="360" w:lineRule="auto"/>
        <w:ind w:left="680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sym w:font="Webdings" w:char="F063"/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 1 000 000 + 9000 + 7000 + 100 + 2 + 0,1 + 0,03 + 0,005</w:t>
      </w: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val="pt-PT" w:eastAsia="en-US"/>
        </w:rPr>
      </w:pPr>
    </w:p>
    <w:p w:rsidR="00D45FC4" w:rsidRPr="00D45FC4" w:rsidRDefault="00D45FC4" w:rsidP="00D45FC4">
      <w:pPr>
        <w:spacing w:line="276" w:lineRule="auto"/>
        <w:ind w:left="283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2.1.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Escreve o </w:t>
      </w:r>
      <w:r w:rsidRPr="00D45FC4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número inteiro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Pr="00D45FC4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mais próximo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do número </w:t>
      </w:r>
      <w:r w:rsidRPr="00D45FC4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1 907 102,135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>.</w:t>
      </w:r>
    </w:p>
    <w:p w:rsidR="00D45FC4" w:rsidRPr="00D45FC4" w:rsidRDefault="00D45FC4" w:rsidP="00D45FC4">
      <w:pPr>
        <w:spacing w:line="276" w:lineRule="auto"/>
        <w:jc w:val="center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>____________________</w:t>
      </w:r>
    </w:p>
    <w:p w:rsidR="00D45FC4" w:rsidRPr="00D45FC4" w:rsidRDefault="00D45FC4" w:rsidP="00D45FC4">
      <w:pPr>
        <w:spacing w:line="276" w:lineRule="auto"/>
        <w:rPr>
          <w:rFonts w:ascii="Maiandra GD" w:eastAsia="Calibri" w:hAnsi="Maiandra GD" w:cstheme="minorHAnsi"/>
          <w:sz w:val="28"/>
          <w:szCs w:val="24"/>
          <w:lang w:val="pt-PT" w:eastAsia="en-US"/>
        </w:rPr>
      </w:pPr>
    </w:p>
    <w:p w:rsidR="00D45FC4" w:rsidRPr="00D45FC4" w:rsidRDefault="00D45FC4" w:rsidP="00D45FC4">
      <w:pPr>
        <w:spacing w:line="360" w:lineRule="auto"/>
        <w:ind w:left="283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2.2.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Escreve a leitura por classes do número que escreveste.</w:t>
      </w:r>
    </w:p>
    <w:p w:rsidR="00D45FC4" w:rsidRPr="00D45FC4" w:rsidRDefault="00D45FC4" w:rsidP="00D45FC4">
      <w:pPr>
        <w:spacing w:line="360" w:lineRule="auto"/>
        <w:ind w:left="680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>______________________________________________________________________________________________________________________________</w:t>
      </w:r>
    </w:p>
    <w:p w:rsidR="00D45FC4" w:rsidRPr="00D45FC4" w:rsidRDefault="00D45FC4" w:rsidP="00D45FC4">
      <w:pPr>
        <w:spacing w:line="360" w:lineRule="auto"/>
        <w:ind w:left="680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>______________________________________________________________________________________________________________________________</w:t>
      </w:r>
    </w:p>
    <w:p w:rsidR="00D45FC4" w:rsidRDefault="00D45FC4" w:rsidP="005B4D7C">
      <w:pPr>
        <w:tabs>
          <w:tab w:val="left" w:pos="1215"/>
        </w:tabs>
        <w:rPr>
          <w:rFonts w:asciiTheme="minorHAnsi" w:eastAsiaTheme="minorHAnsi" w:hAnsiTheme="minorHAnsi" w:cstheme="minorHAnsi"/>
          <w:sz w:val="26"/>
          <w:szCs w:val="26"/>
          <w:lang w:val="pt-PT" w:eastAsia="en-US"/>
        </w:rPr>
      </w:pPr>
    </w:p>
    <w:p w:rsidR="00D45FC4" w:rsidRPr="00D45FC4" w:rsidRDefault="00D45FC4" w:rsidP="00D45FC4">
      <w:pPr>
        <w:rPr>
          <w:rFonts w:asciiTheme="minorHAnsi" w:eastAsiaTheme="minorHAnsi" w:hAnsiTheme="minorHAnsi" w:cstheme="minorHAnsi"/>
          <w:sz w:val="26"/>
          <w:szCs w:val="26"/>
          <w:lang w:val="pt-PT" w:eastAsia="en-US"/>
        </w:rPr>
      </w:pPr>
    </w:p>
    <w:p w:rsidR="00D45FC4" w:rsidRDefault="00D45FC4" w:rsidP="00D45FC4">
      <w:pPr>
        <w:rPr>
          <w:rFonts w:asciiTheme="minorHAnsi" w:eastAsiaTheme="minorHAnsi" w:hAnsiTheme="minorHAnsi" w:cstheme="minorHAnsi"/>
          <w:sz w:val="26"/>
          <w:szCs w:val="26"/>
          <w:lang w:val="pt-PT" w:eastAsia="en-US"/>
        </w:rPr>
      </w:pPr>
    </w:p>
    <w:p w:rsidR="00D45FC4" w:rsidRPr="00D45FC4" w:rsidRDefault="00D45FC4" w:rsidP="00D45FC4">
      <w:pPr>
        <w:rPr>
          <w:rFonts w:asciiTheme="minorHAnsi" w:eastAsiaTheme="minorHAnsi" w:hAnsiTheme="minorHAnsi" w:cstheme="minorHAnsi"/>
          <w:sz w:val="26"/>
          <w:szCs w:val="26"/>
          <w:lang w:val="pt-PT" w:eastAsia="en-US"/>
        </w:rPr>
      </w:pPr>
    </w:p>
    <w:p w:rsidR="00D45FC4" w:rsidRPr="00D45FC4" w:rsidRDefault="00D45FC4" w:rsidP="00D45FC4">
      <w:pPr>
        <w:spacing w:line="480" w:lineRule="auto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noProof/>
          <w:sz w:val="28"/>
          <w:szCs w:val="24"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0CE06A82" wp14:editId="1862A7F0">
                <wp:simplePos x="0" y="0"/>
                <wp:positionH relativeFrom="column">
                  <wp:posOffset>-43180</wp:posOffset>
                </wp:positionH>
                <wp:positionV relativeFrom="paragraph">
                  <wp:posOffset>680085</wp:posOffset>
                </wp:positionV>
                <wp:extent cx="5198110" cy="276225"/>
                <wp:effectExtent l="9525" t="9525" r="12065" b="9525"/>
                <wp:wrapNone/>
                <wp:docPr id="752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8110" cy="276225"/>
                          <a:chOff x="1350" y="12990"/>
                          <a:chExt cx="8186" cy="435"/>
                        </a:xfrm>
                      </wpg:grpSpPr>
                      <wpg:grpSp>
                        <wpg:cNvPr id="753" name="Group 761"/>
                        <wpg:cNvGrpSpPr>
                          <a:grpSpLocks/>
                        </wpg:cNvGrpSpPr>
                        <wpg:grpSpPr bwMode="auto">
                          <a:xfrm>
                            <a:off x="1350" y="12990"/>
                            <a:ext cx="1998" cy="435"/>
                            <a:chOff x="1350" y="12990"/>
                            <a:chExt cx="1998" cy="435"/>
                          </a:xfrm>
                        </wpg:grpSpPr>
                        <wps:wsp>
                          <wps:cNvPr id="754" name="Oval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Oval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Oval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8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Oval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3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62"/>
                        <wpg:cNvGrpSpPr>
                          <a:grpSpLocks/>
                        </wpg:cNvGrpSpPr>
                        <wpg:grpSpPr bwMode="auto">
                          <a:xfrm>
                            <a:off x="3438" y="12990"/>
                            <a:ext cx="1998" cy="435"/>
                            <a:chOff x="1350" y="12990"/>
                            <a:chExt cx="1998" cy="435"/>
                          </a:xfrm>
                        </wpg:grpSpPr>
                        <wps:wsp>
                          <wps:cNvPr id="759" name="Oval 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Oval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Oval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8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Oval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3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3" name="Group 767"/>
                        <wpg:cNvGrpSpPr>
                          <a:grpSpLocks/>
                        </wpg:cNvGrpSpPr>
                        <wpg:grpSpPr bwMode="auto">
                          <a:xfrm>
                            <a:off x="5483" y="12990"/>
                            <a:ext cx="1998" cy="435"/>
                            <a:chOff x="1350" y="12990"/>
                            <a:chExt cx="1998" cy="435"/>
                          </a:xfrm>
                        </wpg:grpSpPr>
                        <wps:wsp>
                          <wps:cNvPr id="764" name="Oval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Oval 7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Oval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8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Oval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3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72"/>
                        <wpg:cNvGrpSpPr>
                          <a:grpSpLocks/>
                        </wpg:cNvGrpSpPr>
                        <wpg:grpSpPr bwMode="auto">
                          <a:xfrm>
                            <a:off x="7538" y="12990"/>
                            <a:ext cx="1998" cy="435"/>
                            <a:chOff x="1350" y="12990"/>
                            <a:chExt cx="1998" cy="435"/>
                          </a:xfrm>
                        </wpg:grpSpPr>
                        <wps:wsp>
                          <wps:cNvPr id="769" name="Oval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Oval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5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Oval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88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Oval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3" y="12990"/>
                              <a:ext cx="435" cy="43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dk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dk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10800000" sy="50000" kx="-2453608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62937" id="Group 777" o:spid="_x0000_s1026" style="position:absolute;margin-left:-3.4pt;margin-top:53.55pt;width:409.3pt;height:21.75pt;z-index:251710976" coordorigin="1350,12990" coordsize="818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">
                <v:group id="Group 761" o:spid="_x0000_s1027" style="position:absolute;left:1350;top:12990;width:1998;height:435" coordorigin="1350,12990" coordsize="1998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oval id="Oval 757" o:spid="_x0000_s1028" style="position:absolute;left:1350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HFsUA&#10;AADcAAAADwAAAGRycy9kb3ducmV2LnhtbESPT2vCQBTE7wW/w/KE3upGsTVEVxFF6KGk+Ofi7ZF9&#10;JsHs27C7muin7xYKPQ4z8xtmsepNI+7kfG1ZwXiUgCAurK65VHA67t5SED4ga2wsk4IHeVgtBy8L&#10;zLTteE/3QyhFhLDPUEEVQptJ6YuKDPqRbYmjd7HOYIjSlVI77CLcNHKSJB/SYM1xocKWNhUV18PN&#10;KNClW+8mebdNb3m+ofOz+Hbpl1Kvw349BxGoD//hv/anVjB7n8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AcWxQAAANwAAAAPAAAAAAAAAAAAAAAAAJgCAABkcnMv&#10;ZG93bnJldi54bWxQSwUGAAAAAAQABAD1AAAAigMAAAAA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  <v:oval id="Oval 758" o:spid="_x0000_s1029" style="position:absolute;left:1875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ijcQA&#10;AADcAAAADwAAAGRycy9kb3ducmV2LnhtbESPQWvCQBSE7wX/w/IEb3WjYBuiq4gieJCUqhdvj+wz&#10;CWbfht3VRH99t1DocZiZb5jFqjeNeJDztWUFk3ECgriwuuZSwfm0e09B+ICssbFMCp7kYbUcvC0w&#10;07bjb3ocQykihH2GCqoQ2kxKX1Rk0I9tSxy9q3UGQ5SulNphF+GmkdMk+ZAGa44LFba0qai4He9G&#10;gS7dejfNu216z/MNXV7Fl0sPSo2G/XoOIlAf/sN/7b1W8Dmb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soo3EAAAA3AAAAA8AAAAAAAAAAAAAAAAAmAIAAGRycy9k&#10;b3ducmV2LnhtbFBLBQYAAAAABAAEAPUAAACJAwAAAAA=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  <v:oval id="Oval 759" o:spid="_x0000_s1030" style="position:absolute;left:2388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48+sQA&#10;AADcAAAADwAAAGRycy9kb3ducmV2LnhtbESPQWvCQBSE7wX/w/IEb3WjoA3RVUQRPEhK1Yu3R/aZ&#10;BLNvw+5qYn99t1DocZiZb5jlujeNeJLztWUFk3ECgriwuuZSweW8f09B+ICssbFMCl7kYb0avC0x&#10;07bjL3qeQikihH2GCqoQ2kxKX1Rk0I9tSxy9m3UGQ5SulNphF+GmkdMkmUuDNceFClvaVlTcTw+j&#10;QJdus5/m3S595PmWrt/Fp0uPSo2G/WYBIlAf/sN/7YNW8DGbw+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+PPrEAAAA3AAAAA8AAAAAAAAAAAAAAAAAmAIAAGRycy9k&#10;b3ducmV2LnhtbFBLBQYAAAAABAAEAPUAAACJAwAAAAA=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  <v:oval id="Oval 760" o:spid="_x0000_s1031" style="position:absolute;left:2913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KZYcQA&#10;AADcAAAADwAAAGRycy9kb3ducmV2LnhtbESPQWvCQBSE7wX/w/IEb3WjYA3RVUQRPEhK1Yu3R/aZ&#10;BLNvw+5qYn99t1DocZiZb5jlujeNeJLztWUFk3ECgriwuuZSweW8f09B+ICssbFMCl7kYb0avC0x&#10;07bjL3qeQikihH2GCqoQ2kxKX1Rk0I9tSxy9m3UGQ5SulNphF+GmkdMk+ZAGa44LFba0rai4nx5G&#10;gS7dZj/Nu136yPMtXb+LT5celRoN+80CRKA+/If/2getYD6bw+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mWHEAAAA3AAAAA8AAAAAAAAAAAAAAAAAmAIAAGRycy9k&#10;b3ducmV2LnhtbFBLBQYAAAAABAAEAPUAAACJAwAAAAA=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</v:group>
                <v:group id="Group 762" o:spid="_x0000_s1032" style="position:absolute;left:3438;top:12990;width:1998;height:435" coordorigin="1350,12990" coordsize="1998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oval id="Oval 763" o:spid="_x0000_s1033" style="position:absolute;left:1350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GoiMUA&#10;AADcAAAADwAAAGRycy9kb3ducmV2LnhtbESPQWvCQBSE74L/YXkFb7qpoE2jq4gi9FBS1F68PbKv&#10;SWj2bdhdTdpf7wqCx2FmvmGW69404krO15YVvE4SEMSF1TWXCr5P+3EKwgdkjY1lUvBHHtar4WCJ&#10;mbYdH+h6DKWIEPYZKqhCaDMpfVGRQT+xLXH0fqwzGKJ0pdQOuwg3jZwmyVwarDkuVNjStqLi93gx&#10;CnTpNvtp3u3SS55v6fxffLn0U6nRS79ZgAjUh2f40f7QCt5m7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aiIxQAAANwAAAAPAAAAAAAAAAAAAAAAAJgCAABkcnMv&#10;ZG93bnJldi54bWxQSwUGAAAAAAQABAD1AAAAigMAAAAA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  <v:oval id="Oval 764" o:spid="_x0000_s1034" style="position:absolute;left:1875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LqMEA&#10;AADcAAAADwAAAGRycy9kb3ducmV2LnhtbERPy4rCMBTdC/5DuMLsNB0XWqpRRBFcDB18bNxdmmtb&#10;prkpSbTVr58sBJeH816ue9OIBzlfW1bwPUlAEBdW11wquJz34xSED8gaG8uk4Eke1qvhYImZth0f&#10;6XEKpYgh7DNUUIXQZlL6oiKDfmJb4sjdrDMYInSl1A67GG4aOU2SmTRYc2yosKVtRcXf6W4U6NJt&#10;9tO826X3PN/S9VX8uvRHqa9Rv1mACNSHj/jtPmgF81mcH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3y6jBAAAA3AAAAA8AAAAAAAAAAAAAAAAAmAIAAGRycy9kb3du&#10;cmV2LnhtbFBLBQYAAAAABAAEAPUAAACGAwAAAAA=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  <v:oval id="Oval 765" o:spid="_x0000_s1035" style="position:absolute;left:2388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uM8QA&#10;AADcAAAADwAAAGRycy9kb3ducmV2LnhtbESPQYvCMBSE7wv+h/AEb2uqB7dUo4gi7GHpsurF26N5&#10;tsXmpSTRVn+9EYQ9DjPzDbNY9aYRN3K+tqxgMk5AEBdW11wqOB52nykIH5A1NpZJwZ08rJaDjwVm&#10;2nb8R7d9KEWEsM9QQRVCm0npi4oM+rFtiaN3ts5giNKVUjvsItw0cpokM2mw5rhQYUubiorL/moU&#10;6NKtd9O826bXPN/Q6VH8uvRHqdGwX89BBOrDf/jd/tYKvmYT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7bjPEAAAA3AAAAA8AAAAAAAAAAAAAAAAAmAIAAGRycy9k&#10;b3ducmV2LnhtbFBLBQYAAAAABAAEAPUAAACJAwAAAAA=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  <v:oval id="Oval 766" o:spid="_x0000_s1036" style="position:absolute;left:2913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wRMUA&#10;AADcAAAADwAAAGRycy9kb3ducmV2LnhtbESPQWvCQBSE70L/w/IK3nTTHDSkriFYhB5KpOqlt0f2&#10;NQnNvg27q4n+erdQ6HGYmW+YTTGZXlzJ+c6ygpdlAoK4trrjRsH5tF9kIHxA1thbJgU38lBsn2Yb&#10;zLUd+ZOux9CICGGfo4I2hCGX0tctGfRLOxBH79s6gyFK10jtcIxw08s0SVbSYMdxocWBdi3VP8eL&#10;UaAbV+7TanzLLlW1o697fXDZh1Lz56l8BRFoCv/hv/a7VrBepfB7Jh4B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fBExQAAANwAAAAPAAAAAAAAAAAAAAAAAJgCAABkcnMv&#10;ZG93bnJldi54bWxQSwUGAAAAAAQABAD1AAAAigMAAAAA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</v:group>
                <v:group id="Group 767" o:spid="_x0000_s1037" style="position:absolute;left:5483;top:12990;width:1998;height:435" coordorigin="1350,12990" coordsize="1998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<v:oval id="Oval 768" o:spid="_x0000_s1038" style="position:absolute;left:1350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Nq8QA&#10;AADcAAAADwAAAGRycy9kb3ducmV2LnhtbESPQWvCQBSE7wX/w/IEb3WjiA3RVUQRPEhK1Yu3R/aZ&#10;BLNvw+5qYn99t1DocZiZb5jlujeNeJLztWUFk3ECgriwuuZSweW8f09B+ICssbFMCl7kYb0avC0x&#10;07bjL3qeQikihH2GCqoQ2kxKX1Rk0I9tSxy9m3UGQ5SulNphF+GmkdMkmUuDNceFClvaVlTcTw+j&#10;QJdus5/m3S595PmWrt/Fp0uPSo2G/WYBIlAf/sN/7YNW8DGfwe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MzavEAAAA3AAAAA8AAAAAAAAAAAAAAAAAmAIAAGRycy9k&#10;b3ducmV2LnhtbFBLBQYAAAAABAAEAPUAAACJAwAAAAA=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  <v:oval id="Oval 769" o:spid="_x0000_s1039" style="position:absolute;left:1875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oMMQA&#10;AADcAAAADwAAAGRycy9kb3ducmV2LnhtbESPQWvCQBSE7wX/w/IEb3WjoA3RVUQRPEhK1Yu3R/aZ&#10;BLNvw+5qYn99t1DocZiZb5jlujeNeJLztWUFk3ECgriwuuZSweW8f09B+ICssbFMCl7kYb0avC0x&#10;07bjL3qeQikihH2GCqoQ2kxKX1Rk0I9tSxy9m3UGQ5SulNphF+GmkdMkmUuDNceFClvaVlTcTw+j&#10;QJdus5/m3S595PmWrt/Fp0uPSo2G/WYBIlAf/sN/7YNW8DGfwe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AaDDEAAAA3AAAAA8AAAAAAAAAAAAAAAAAmAIAAGRycy9k&#10;b3ducmV2LnhtbFBLBQYAAAAABAAEAPUAAACJAwAAAAA=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  <v:oval id="Oval 770" o:spid="_x0000_s1040" style="position:absolute;left:2388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2R8QA&#10;AADcAAAADwAAAGRycy9kb3ducmV2LnhtbESPQWvCQBSE7wX/w/IEb3WjhzREVxFF6KGkaHvx9sg+&#10;k2D2bdhdTeyv7wqCx2FmvmGW68G04kbON5YVzKYJCOLS6oYrBb8/+/cMhA/IGlvLpOBOHtar0dsS&#10;c217PtDtGCoRIexzVFCH0OVS+rImg35qO+Lona0zGKJ0ldQO+wg3rZwnSSoNNhwXauxoW1N5OV6N&#10;Al25zX5e9LvsWhRbOv2V3y77UmoyHjYLEIGG8Ao/259awUeawuN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9kfEAAAA3AAAAA8AAAAAAAAAAAAAAAAAmAIAAGRycy9k&#10;b3ducmV2LnhtbFBLBQYAAAAABAAEAPUAAACJAwAAAAA=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  <v:oval id="Oval 771" o:spid="_x0000_s1041" style="position:absolute;left:2913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T3MQA&#10;AADcAAAADwAAAGRycy9kb3ducmV2LnhtbESPQYvCMBSE7wv+h/AEb2uqBy3VKKIIHqTLqhdvj+bZ&#10;FpuXkkRb/fWbhYU9DjPzDbNc96YRT3K+tqxgMk5AEBdW11wquJz3nykIH5A1NpZJwYs8rFeDjyVm&#10;2nb8Tc9TKEWEsM9QQRVCm0npi4oM+rFtiaN3s85giNKVUjvsItw0cpokM2mw5rhQYUvbior76WEU&#10;6NJt9tO826WPPN/S9V18ufSo1GjYbxYgAvXhP/zXPmgF89kcfs/E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eU9zEAAAA3AAAAA8AAAAAAAAAAAAAAAAAmAIAAGRycy9k&#10;b3ducmV2LnhtbFBLBQYAAAAABAAEAPUAAACJAwAAAAA=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</v:group>
                <v:group id="Group 772" o:spid="_x0000_s1042" style="position:absolute;left:7538;top:12990;width:1998;height:435" coordorigin="1350,12990" coordsize="1998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oval id="Oval 773" o:spid="_x0000_s1043" style="position:absolute;left:1350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iNcUA&#10;AADcAAAADwAAAGRycy9kb3ducmV2LnhtbESPQWvCQBSE7wX/w/IEb3WjBxujq4gieJCUqhdvj+wz&#10;CWbfht3VxP76bqHQ4zAz3zDLdW8a8STna8sKJuMEBHFhdc2lgst5/56C8AFZY2OZFLzIw3o1eFti&#10;pm3HX/Q8hVJECPsMFVQhtJmUvqjIoB/bljh6N+sMhihdKbXDLsJNI6dJMpMGa44LFba0rai4nx5G&#10;gS7dZj/Nu136yPMtXb+LT5celRoN+80CRKA+/If/2get4GM2h9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WI1xQAAANwAAAAPAAAAAAAAAAAAAAAAAJgCAABkcnMv&#10;ZG93bnJldi54bWxQSwUGAAAAAAQABAD1AAAAigMAAAAA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  <v:oval id="Oval 774" o:spid="_x0000_s1044" style="position:absolute;left:1875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ddcEA&#10;AADcAAAADwAAAGRycy9kb3ducmV2LnhtbERPy4rCMBTdD/gP4QqzG9NxoaUaRRTBhVR8bNxdmmtb&#10;prkpSbQdv94sBJeH854ve9OIBzlfW1bwO0pAEBdW11wquJy3PykIH5A1NpZJwT95WC4GX3PMtO34&#10;SI9TKEUMYZ+hgiqENpPSFxUZ9CPbEkfuZp3BEKErpXbYxXDTyHGSTKTBmmNDhS2tKyr+TnejQJdu&#10;tR3n3Sa95/mars/i4NK9Ut/DfjUDEagPH/HbvdMKptM4P56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uXXXBAAAA3AAAAA8AAAAAAAAAAAAAAAAAmAIAAGRycy9kb3du&#10;cmV2LnhtbFBLBQYAAAAABAAEAPUAAACGAwAAAAA=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  <v:oval id="Oval 775" o:spid="_x0000_s1045" style="position:absolute;left:2388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47sQA&#10;AADcAAAADwAAAGRycy9kb3ducmV2LnhtbESPT4vCMBTE7wt+h/AEb2uqBy3VKKIIHqSLfy7eHs2z&#10;LTYvJYm2u59+s7DgcZiZ3zDLdW8a8SLna8sKJuMEBHFhdc2lgutl/5mC8AFZY2OZFHyTh/Vq8LHE&#10;TNuOT/Q6h1JECPsMFVQhtJmUvqjIoB/bljh6d+sMhihdKbXDLsJNI6dJMpMGa44LFba0rah4nJ9G&#10;gS7dZj/Nu136zPMt3X6KL5celRoN+80CRKA+vMP/7YNWMJ9P4O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+O7EAAAA3AAAAA8AAAAAAAAAAAAAAAAAmAIAAGRycy9k&#10;b3ducmV2LnhtbFBLBQYAAAAABAAEAPUAAACJAwAAAAA=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  <v:oval id="Oval 776" o:spid="_x0000_s1046" style="position:absolute;left:2913;top:12990;width:43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mmcQA&#10;AADcAAAADwAAAGRycy9kb3ducmV2LnhtbESPQWvCQBSE7wX/w/IEb3VjDhqiq4gieJAUbS/eHtln&#10;Esy+DburSfvru4WCx2FmvmFWm8G04knON5YVzKYJCOLS6oYrBV+fh/cMhA/IGlvLpOCbPGzWo7cV&#10;5tr2fKbnJVQiQtjnqKAOocul9GVNBv3UdsTRu1lnMETpKqkd9hFuWpkmyVwabDgu1NjRrqbyfnkY&#10;Bbpy20Na9PvsURQ7uv6UHy47KTUZD9sliEBDeIX/20etYLFI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wZpnEAAAA3AAAAA8AAAAAAAAAAAAAAAAAmAIAAGRycy9k&#10;b3ducmV2LnhtbFBLBQYAAAAABAAEAPUAAACJAwAAAAA=&#10;" fillcolor="#666 [1936]" strokecolor="#666 [1936]" strokeweight="1pt">
                    <v:fill color2="#ccc [656]" angle="135" focus="50%" type="gradient"/>
                    <v:shadow type="perspective" color="#7f7f7f [1601]" opacity=".5" origin=",.5" offset="-2pt,0" matrix=",-56756f,,.5"/>
                  </v:oval>
                </v:group>
              </v:group>
            </w:pict>
          </mc:Fallback>
        </mc:AlternateContent>
      </w:r>
      <w:r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3</w:t>
      </w:r>
      <w:r w:rsidRPr="00D45FC4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.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 xml:space="preserve">O Tiago deu 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>1/4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 xml:space="preserve">dos 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>berlindes representados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 xml:space="preserve"> ao seu amigo Romão.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 xml:space="preserve">Com quantos 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berlindes 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>ficou o Tiago?</w:t>
      </w: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val="pt-PT"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val="pt-PT" w:eastAsia="en-US"/>
        </w:rPr>
      </w:pPr>
    </w:p>
    <w:p w:rsidR="00D45FC4" w:rsidRPr="007D62A5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val="pt-PT" w:eastAsia="en-US"/>
        </w:rPr>
      </w:pPr>
    </w:p>
    <w:p w:rsidR="00D45FC4" w:rsidRPr="007D62A5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Pr="007D62A5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Pr="007D62A5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>R.: ____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_____________________________________________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>_____________________</w:t>
      </w:r>
    </w:p>
    <w:p w:rsidR="00622E74" w:rsidRDefault="00622E74" w:rsidP="00D45FC4">
      <w:pPr>
        <w:ind w:firstLine="708"/>
        <w:rPr>
          <w:rFonts w:asciiTheme="minorHAnsi" w:eastAsiaTheme="minorHAnsi" w:hAnsiTheme="minorHAnsi" w:cstheme="minorHAnsi"/>
          <w:sz w:val="26"/>
          <w:szCs w:val="26"/>
          <w:lang w:val="pt-PT" w:eastAsia="en-US"/>
        </w:rPr>
      </w:pPr>
    </w:p>
    <w:p w:rsidR="00D45FC4" w:rsidRDefault="00D45FC4" w:rsidP="00D45FC4">
      <w:pPr>
        <w:ind w:firstLine="708"/>
        <w:rPr>
          <w:rFonts w:asciiTheme="minorHAnsi" w:eastAsiaTheme="minorHAnsi" w:hAnsiTheme="minorHAnsi" w:cstheme="minorHAnsi"/>
          <w:sz w:val="26"/>
          <w:szCs w:val="26"/>
          <w:lang w:val="pt-PT" w:eastAsia="en-US"/>
        </w:rPr>
      </w:pPr>
    </w:p>
    <w:p w:rsidR="00D45FC4" w:rsidRDefault="00D45FC4" w:rsidP="00D45FC4">
      <w:pPr>
        <w:ind w:firstLine="708"/>
        <w:rPr>
          <w:rFonts w:asciiTheme="minorHAnsi" w:eastAsiaTheme="minorHAnsi" w:hAnsiTheme="minorHAnsi" w:cstheme="minorHAnsi"/>
          <w:sz w:val="26"/>
          <w:szCs w:val="26"/>
          <w:lang w:val="pt-PT" w:eastAsia="en-US"/>
        </w:rPr>
      </w:pPr>
    </w:p>
    <w:p w:rsidR="00D45FC4" w:rsidRPr="00D45FC4" w:rsidRDefault="00D45FC4" w:rsidP="00D45FC4">
      <w:pPr>
        <w:spacing w:line="480" w:lineRule="auto"/>
        <w:rPr>
          <w:rFonts w:ascii="Maiandra GD" w:eastAsia="Calibri" w:hAnsi="Maiandra GD" w:cstheme="minorHAnsi"/>
          <w:sz w:val="28"/>
          <w:szCs w:val="24"/>
          <w:lang w:eastAsia="en-US"/>
        </w:rPr>
      </w:pPr>
      <w:r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4</w:t>
      </w:r>
      <w:r w:rsidRPr="00D45FC4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.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>Observa a figura e assinala com X as afirmações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>verdadeiras.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</w:p>
    <w:p w:rsidR="00D45FC4" w:rsidRPr="00D45FC4" w:rsidRDefault="00D45FC4" w:rsidP="00D45FC4">
      <w:pPr>
        <w:spacing w:line="360" w:lineRule="auto"/>
        <w:ind w:firstLine="283"/>
        <w:rPr>
          <w:rFonts w:ascii="Maiandra GD" w:eastAsia="Calibri" w:hAnsi="Maiandra GD" w:cstheme="minorHAnsi"/>
          <w:sz w:val="28"/>
          <w:szCs w:val="24"/>
          <w:lang w:eastAsia="en-US"/>
        </w:rPr>
      </w:pPr>
      <w:r w:rsidRPr="00D45FC4">
        <w:rPr>
          <w:rFonts w:ascii="Maiandra GD" w:eastAsia="Calibri" w:hAnsi="Maiandra GD" w:cstheme="minorHAnsi"/>
          <w:b/>
          <w:noProof/>
          <w:sz w:val="28"/>
          <w:szCs w:val="24"/>
          <w:lang w:val="pt-PT" w:eastAsia="pt-PT"/>
        </w:rPr>
        <w:drawing>
          <wp:anchor distT="0" distB="0" distL="114300" distR="114300" simplePos="0" relativeHeight="251713024" behindDoc="1" locked="0" layoutInCell="0" allowOverlap="1" wp14:anchorId="403615B3" wp14:editId="75EB4911">
            <wp:simplePos x="0" y="0"/>
            <wp:positionH relativeFrom="margin">
              <wp:posOffset>4554557</wp:posOffset>
            </wp:positionH>
            <wp:positionV relativeFrom="paragraph">
              <wp:posOffset>12991</wp:posOffset>
            </wp:positionV>
            <wp:extent cx="1428750" cy="1247775"/>
            <wp:effectExtent l="0" t="0" r="0" b="9525"/>
            <wp:wrapNone/>
            <wp:docPr id="1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sym w:font="Webdings" w:char="F063"/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>A figura representa um polígono regular.</w:t>
      </w:r>
    </w:p>
    <w:p w:rsidR="00D45FC4" w:rsidRPr="00D45FC4" w:rsidRDefault="00D45FC4" w:rsidP="00D45FC4">
      <w:pPr>
        <w:spacing w:line="360" w:lineRule="auto"/>
        <w:ind w:firstLine="283"/>
        <w:rPr>
          <w:rFonts w:ascii="Maiandra GD" w:eastAsia="Calibri" w:hAnsi="Maiandra GD" w:cstheme="minorHAnsi"/>
          <w:sz w:val="28"/>
          <w:szCs w:val="24"/>
          <w:lang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sym w:font="Webdings" w:char="F063"/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>É um pent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>á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 xml:space="preserve">gono. </w:t>
      </w:r>
    </w:p>
    <w:p w:rsidR="00D45FC4" w:rsidRPr="00D45FC4" w:rsidRDefault="00D45FC4" w:rsidP="00D45FC4">
      <w:pPr>
        <w:spacing w:line="360" w:lineRule="auto"/>
        <w:ind w:firstLine="283"/>
        <w:rPr>
          <w:rFonts w:ascii="Maiandra GD" w:eastAsia="Calibri" w:hAnsi="Maiandra GD" w:cstheme="minorHAnsi"/>
          <w:sz w:val="28"/>
          <w:szCs w:val="24"/>
          <w:lang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sym w:font="Webdings" w:char="F063"/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>Os ângulos convexos são todos retos.</w:t>
      </w:r>
    </w:p>
    <w:p w:rsidR="00D45FC4" w:rsidRPr="00D45FC4" w:rsidRDefault="00D45FC4" w:rsidP="00D45FC4">
      <w:pPr>
        <w:spacing w:line="276" w:lineRule="auto"/>
        <w:ind w:firstLine="283"/>
        <w:rPr>
          <w:rFonts w:ascii="Maiandra GD" w:eastAsia="Calibri" w:hAnsi="Maiandra GD" w:cstheme="minorHAnsi"/>
          <w:sz w:val="28"/>
          <w:szCs w:val="24"/>
          <w:lang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sym w:font="Webdings" w:char="F063"/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 xml:space="preserve">É possível traçar 6 eixos de simetria nesta figura.   </w:t>
      </w:r>
    </w:p>
    <w:p w:rsidR="00D45FC4" w:rsidRDefault="00D45FC4" w:rsidP="00D45FC4">
      <w:pPr>
        <w:spacing w:line="276" w:lineRule="auto"/>
        <w:rPr>
          <w:rFonts w:ascii="Maiandra GD" w:eastAsia="Calibri" w:hAnsi="Maiandra GD" w:cstheme="minorHAnsi"/>
          <w:sz w:val="28"/>
          <w:szCs w:val="24"/>
          <w:lang w:val="pt-PT" w:eastAsia="en-US"/>
        </w:rPr>
      </w:pPr>
    </w:p>
    <w:p w:rsidR="00D45FC4" w:rsidRPr="00D45FC4" w:rsidRDefault="00D45FC4" w:rsidP="00D45FC4">
      <w:pPr>
        <w:spacing w:line="276" w:lineRule="auto"/>
        <w:rPr>
          <w:rFonts w:ascii="Maiandra GD" w:eastAsia="Calibri" w:hAnsi="Maiandra GD" w:cstheme="minorHAnsi"/>
          <w:sz w:val="28"/>
          <w:szCs w:val="24"/>
          <w:lang w:val="pt-PT" w:eastAsia="en-US"/>
        </w:rPr>
      </w:pPr>
    </w:p>
    <w:p w:rsidR="00D45FC4" w:rsidRPr="00D45FC4" w:rsidRDefault="00D45FC4" w:rsidP="00D45FC4">
      <w:pPr>
        <w:spacing w:line="360" w:lineRule="auto"/>
        <w:ind w:left="283"/>
        <w:rPr>
          <w:rFonts w:ascii="Maiandra GD" w:eastAsia="Calibri" w:hAnsi="Maiandra GD" w:cstheme="minorHAnsi"/>
          <w:sz w:val="28"/>
          <w:szCs w:val="24"/>
          <w:lang w:eastAsia="en-US"/>
        </w:rPr>
      </w:pPr>
      <w:r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4</w:t>
      </w:r>
      <w:r w:rsidRPr="00D45FC4">
        <w:rPr>
          <w:rFonts w:ascii="Maiandra GD" w:eastAsia="Calibri" w:hAnsi="Maiandra GD" w:cstheme="minorHAnsi"/>
          <w:b/>
          <w:sz w:val="28"/>
          <w:szCs w:val="24"/>
          <w:lang w:eastAsia="en-US"/>
        </w:rPr>
        <w:t>.1.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 xml:space="preserve"> Reescreve as afirmações falsas de forma a torn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>á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>-las verdadeiras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sem utilizares a palavra não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 xml:space="preserve">. </w:t>
      </w:r>
    </w:p>
    <w:p w:rsidR="00D45FC4" w:rsidRPr="00D45FC4" w:rsidRDefault="00D45FC4" w:rsidP="00D45FC4">
      <w:pPr>
        <w:spacing w:line="360" w:lineRule="auto"/>
        <w:ind w:left="737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>_______________________________________________________________</w:t>
      </w:r>
    </w:p>
    <w:p w:rsidR="00D45FC4" w:rsidRPr="00D45FC4" w:rsidRDefault="00D45FC4" w:rsidP="00D45FC4">
      <w:pPr>
        <w:spacing w:line="276" w:lineRule="auto"/>
        <w:ind w:left="737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>_______________________________________________________________</w:t>
      </w:r>
    </w:p>
    <w:p w:rsidR="00D45FC4" w:rsidRPr="00D45FC4" w:rsidRDefault="00D45FC4" w:rsidP="00D45FC4">
      <w:pPr>
        <w:spacing w:line="360" w:lineRule="auto"/>
        <w:ind w:left="737"/>
        <w:rPr>
          <w:rFonts w:ascii="Maiandra GD" w:eastAsia="Calibri" w:hAnsi="Maiandra GD" w:cstheme="minorHAnsi"/>
          <w:sz w:val="28"/>
          <w:szCs w:val="24"/>
          <w:lang w:val="pt-PT" w:eastAsia="en-US"/>
        </w:rPr>
      </w:pP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>_______________________________________________________________</w:t>
      </w:r>
    </w:p>
    <w:p w:rsidR="00D45FC4" w:rsidRPr="00D45FC4" w:rsidRDefault="00D45FC4" w:rsidP="00D45FC4">
      <w:pPr>
        <w:spacing w:line="276" w:lineRule="auto"/>
        <w:rPr>
          <w:rFonts w:ascii="Maiandra GD" w:eastAsia="Calibri" w:hAnsi="Maiandra GD" w:cstheme="minorHAnsi"/>
          <w:sz w:val="28"/>
          <w:szCs w:val="24"/>
          <w:lang w:val="pt-PT" w:eastAsia="en-US"/>
        </w:rPr>
      </w:pPr>
    </w:p>
    <w:p w:rsidR="00D45FC4" w:rsidRPr="00D45FC4" w:rsidRDefault="00D45FC4" w:rsidP="00D45FC4">
      <w:pPr>
        <w:spacing w:line="276" w:lineRule="auto"/>
        <w:ind w:left="283"/>
        <w:rPr>
          <w:rFonts w:ascii="Maiandra GD" w:eastAsia="Calibri" w:hAnsi="Maiandra GD" w:cstheme="minorHAnsi"/>
          <w:sz w:val="28"/>
          <w:szCs w:val="24"/>
          <w:lang w:eastAsia="en-US"/>
        </w:rPr>
      </w:pPr>
      <w:r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4</w:t>
      </w:r>
      <w:r w:rsidRPr="00D45FC4">
        <w:rPr>
          <w:rFonts w:ascii="Maiandra GD" w:eastAsia="Calibri" w:hAnsi="Maiandra GD" w:cstheme="minorHAnsi"/>
          <w:b/>
          <w:sz w:val="28"/>
          <w:szCs w:val="24"/>
          <w:lang w:eastAsia="en-US"/>
        </w:rPr>
        <w:t>.2.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 xml:space="preserve"> Pinta de </w:t>
      </w:r>
      <w:proofErr w:type="gramStart"/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>vermelho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>dois</w:t>
      </w:r>
      <w:proofErr w:type="gramEnd"/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 xml:space="preserve"> lados paralelos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da figura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 xml:space="preserve">. </w:t>
      </w:r>
    </w:p>
    <w:p w:rsidR="00D45FC4" w:rsidRDefault="00D45FC4" w:rsidP="00D45FC4">
      <w:pPr>
        <w:ind w:firstLine="708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D45FC4" w:rsidRPr="00D45FC4" w:rsidRDefault="00D45FC4" w:rsidP="00D45FC4">
      <w:pPr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val="pt-PT" w:eastAsia="en-US"/>
        </w:rPr>
      </w:pPr>
      <w:r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5</w:t>
      </w:r>
      <w:r w:rsidRPr="00D45FC4">
        <w:rPr>
          <w:rFonts w:ascii="Maiandra GD" w:eastAsia="Calibri" w:hAnsi="Maiandra GD" w:cstheme="minorHAnsi"/>
          <w:b/>
          <w:sz w:val="28"/>
          <w:szCs w:val="24"/>
          <w:lang w:eastAsia="en-US"/>
        </w:rPr>
        <w:t>.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 xml:space="preserve"> Assinala com X a imagem que corresponde à planificação de um</w:t>
      </w:r>
      <w:r w:rsidRPr="00D45FC4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Pr="00D45FC4">
        <w:rPr>
          <w:rFonts w:ascii="Maiandra GD" w:eastAsia="Calibri" w:hAnsi="Maiandra GD" w:cstheme="minorHAnsi"/>
          <w:sz w:val="28"/>
          <w:szCs w:val="24"/>
          <w:lang w:eastAsia="en-US"/>
        </w:rPr>
        <w:t>prisma pentagonal.</w:t>
      </w:r>
    </w:p>
    <w:p w:rsidR="00D45FC4" w:rsidRDefault="00D45FC4" w:rsidP="00D45FC4">
      <w:pPr>
        <w:spacing w:line="276" w:lineRule="auto"/>
        <w:rPr>
          <w:rFonts w:asciiTheme="minorHAnsi" w:hAnsiTheme="minorHAnsi" w:cstheme="minorHAnsi"/>
          <w:szCs w:val="24"/>
          <w:lang w:val="pt-PT"/>
        </w:rPr>
      </w:pPr>
      <w:r>
        <w:rPr>
          <w:rFonts w:asciiTheme="minorHAnsi" w:eastAsia="Calibri" w:hAnsiTheme="minorHAnsi" w:cstheme="minorHAnsi"/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90895D2" wp14:editId="39687680">
                <wp:simplePos x="0" y="0"/>
                <wp:positionH relativeFrom="column">
                  <wp:posOffset>3093085</wp:posOffset>
                </wp:positionH>
                <wp:positionV relativeFrom="paragraph">
                  <wp:posOffset>164465</wp:posOffset>
                </wp:positionV>
                <wp:extent cx="1186180" cy="1448435"/>
                <wp:effectExtent l="12065" t="15875" r="11430" b="12065"/>
                <wp:wrapNone/>
                <wp:docPr id="724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448435"/>
                          <a:chOff x="6517" y="8310"/>
                          <a:chExt cx="1958" cy="2281"/>
                        </a:xfrm>
                      </wpg:grpSpPr>
                      <wpg:grpSp>
                        <wpg:cNvPr id="725" name="Group 810"/>
                        <wpg:cNvGrpSpPr>
                          <a:grpSpLocks/>
                        </wpg:cNvGrpSpPr>
                        <wpg:grpSpPr bwMode="auto">
                          <a:xfrm>
                            <a:off x="6517" y="8873"/>
                            <a:ext cx="1958" cy="1151"/>
                            <a:chOff x="6517" y="8873"/>
                            <a:chExt cx="2270" cy="1151"/>
                          </a:xfrm>
                        </wpg:grpSpPr>
                        <wps:wsp>
                          <wps:cNvPr id="726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5" y="8873"/>
                              <a:ext cx="454" cy="1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9" y="8873"/>
                              <a:ext cx="454" cy="1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3" y="8873"/>
                              <a:ext cx="454" cy="1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1" y="8873"/>
                              <a:ext cx="454" cy="1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7" y="8873"/>
                              <a:ext cx="454" cy="11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1" name="AutoShape 811"/>
                        <wps:cNvSpPr>
                          <a:spLocks noChangeArrowheads="1"/>
                        </wps:cNvSpPr>
                        <wps:spPr bwMode="auto">
                          <a:xfrm>
                            <a:off x="7180" y="8310"/>
                            <a:ext cx="624" cy="567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AutoShape 81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7180" y="10024"/>
                            <a:ext cx="624" cy="567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217E9" id="Group 813" o:spid="_x0000_s1026" style="position:absolute;margin-left:243.55pt;margin-top:12.95pt;width:93.4pt;height:114.05pt;z-index:251716096" coordorigin="6517,8310" coordsize="1958,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">
                <v:group id="Group 810" o:spid="_x0000_s1027" style="position:absolute;left:6517;top:8873;width:1958;height:1151" coordorigin="6517,8873" coordsize="2270,1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rect id="Rectangle 804" o:spid="_x0000_s1028" style="position:absolute;left:7425;top:8873;width:4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Tc5c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Z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NzlxQAAANwAAAAPAAAAAAAAAAAAAAAAAJgCAABkcnMv&#10;ZG93bnJldi54bWxQSwUGAAAAAAQABAD1AAAAigMAAAAA&#10;"/>
                  <v:rect id="Rectangle 806" o:spid="_x0000_s1029" style="position:absolute;left:7879;top:8873;width:4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5fs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rCI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Hl+xQAAANwAAAAPAAAAAAAAAAAAAAAAAJgCAABkcnMv&#10;ZG93bnJldi54bWxQSwUGAAAAAAQABAD1AAAAigMAAAAA&#10;"/>
                  <v:rect id="Rectangle 807" o:spid="_x0000_s1030" style="position:absolute;left:8333;top:8873;width:4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tDM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+0MwgAAANwAAAAPAAAAAAAAAAAAAAAAAJgCAABkcnMvZG93&#10;bnJldi54bWxQSwUGAAAAAAQABAD1AAAAhwMAAAAA&#10;"/>
                  <v:rect id="Rectangle 808" o:spid="_x0000_s1031" style="position:absolute;left:6971;top:8873;width:4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Il8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P/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SJfEAAAA3AAAAA8AAAAAAAAAAAAAAAAAmAIAAGRycy9k&#10;b3ducmV2LnhtbFBLBQYAAAAABAAEAPUAAACJAwAAAAA=&#10;"/>
                  <v:rect id="Rectangle 809" o:spid="_x0000_s1032" style="position:absolute;left:6517;top:8873;width:4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317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vAz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iHfXvwAAANwAAAAPAAAAAAAAAAAAAAAAAJgCAABkcnMvZG93bnJl&#10;di54bWxQSwUGAAAAAAQABAD1AAAAhAMAAAAA&#10;"/>
                </v:group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811" o:spid="_x0000_s1033" type="#_x0000_t56" style="position:absolute;left:7180;top:8310;width:62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9WW8UA&#10;AADcAAAADwAAAGRycy9kb3ducmV2LnhtbESPT2vCQBTE74V+h+UVeqsbFaxGVxHB1oM9+A+vz+xr&#10;Epp9G/O2Gr+9KxR6HGbmN8xk1rpKXaiR0rOBbicBRZx5W3JuYL9bvg1BSUC2WHkmAzcSmE2fnyaY&#10;Wn/lDV22IVcRwpKigSKEOtVasoIcSsfXxNH79o3DEGWTa9vgNcJdpXtJMtAOS44LBda0KCj72f46&#10;A+sD9mQuvDp/npYj9yHHr826b8zrSzsfgwrUhv/wX3tlDbz3u/A4E4+An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1ZbxQAAANwAAAAPAAAAAAAAAAAAAAAAAJgCAABkcnMv&#10;ZG93bnJldi54bWxQSwUGAAAAAAQABAD1AAAAigMAAAAA&#10;"/>
                <v:shape id="AutoShape 812" o:spid="_x0000_s1034" type="#_x0000_t56" style="position:absolute;left:7180;top:10024;width:624;height:5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bkJMYA&#10;AADcAAAADwAAAGRycy9kb3ducmV2LnhtbESPQWsCMRSE74X+h/AKvZSaVKmV1Si1UPDSQ3XR62Pz&#10;3F3cvCxJurv66xtB8DjMzDfMYjXYRnTkQ+1Yw9tIgSAunKm51JDvvl9nIEJENtg4Jg1nCrBaPj4s&#10;MDOu51/qtrEUCcIhQw1VjG0mZSgqshhGriVO3tF5izFJX0rjsU9w28ixUlNpsea0UGFLXxUVp+2f&#10;1bDuy7V/6fJ4OW8O7/vpTz7bK6X189PwOQcRaYj38K29MRo+JmO4nk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bkJMYAAADcAAAADwAAAAAAAAAAAAAAAACYAgAAZHJz&#10;L2Rvd25yZXYueG1sUEsFBgAAAAAEAAQA9QAAAIsDAAAAAA==&#10;"/>
              </v:group>
            </w:pict>
          </mc:Fallback>
        </mc:AlternateContent>
      </w:r>
      <w:r>
        <w:rPr>
          <w:rFonts w:asciiTheme="minorHAnsi" w:eastAsia="Calibri" w:hAnsiTheme="minorHAnsi" w:cstheme="minorHAnsi"/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7796E4D6" wp14:editId="72D5EBDC">
                <wp:simplePos x="0" y="0"/>
                <wp:positionH relativeFrom="column">
                  <wp:posOffset>-95250</wp:posOffset>
                </wp:positionH>
                <wp:positionV relativeFrom="paragraph">
                  <wp:posOffset>89535</wp:posOffset>
                </wp:positionV>
                <wp:extent cx="1423670" cy="1523365"/>
                <wp:effectExtent l="5080" t="7620" r="9525" b="12065"/>
                <wp:wrapNone/>
                <wp:docPr id="715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670" cy="1523365"/>
                          <a:chOff x="4987" y="10964"/>
                          <a:chExt cx="2242" cy="2399"/>
                        </a:xfrm>
                      </wpg:grpSpPr>
                      <wps:wsp>
                        <wps:cNvPr id="716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5734" y="11588"/>
                            <a:ext cx="37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6108" y="11588"/>
                            <a:ext cx="373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6481" y="11588"/>
                            <a:ext cx="37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5361" y="11588"/>
                            <a:ext cx="373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4987" y="11588"/>
                            <a:ext cx="37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6855" y="11588"/>
                            <a:ext cx="37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AutoShape 834"/>
                        <wps:cNvSpPr>
                          <a:spLocks noChangeArrowheads="1"/>
                        </wps:cNvSpPr>
                        <wps:spPr bwMode="auto">
                          <a:xfrm>
                            <a:off x="5555" y="10964"/>
                            <a:ext cx="737" cy="624"/>
                          </a:xfrm>
                          <a:prstGeom prst="hexagon">
                            <a:avLst>
                              <a:gd name="adj" fmla="val 2952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AutoShape 835"/>
                        <wps:cNvSpPr>
                          <a:spLocks noChangeArrowheads="1"/>
                        </wps:cNvSpPr>
                        <wps:spPr bwMode="auto">
                          <a:xfrm>
                            <a:off x="5540" y="12739"/>
                            <a:ext cx="737" cy="624"/>
                          </a:xfrm>
                          <a:prstGeom prst="hexagon">
                            <a:avLst>
                              <a:gd name="adj" fmla="val 29527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F55E8" id="Group 836" o:spid="_x0000_s1026" style="position:absolute;margin-left:-7.5pt;margin-top:7.05pt;width:112.1pt;height:119.95pt;z-index:251718144" coordorigin="4987,10964" coordsize="2242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">
                <v:rect id="Rectangle 826" o:spid="_x0000_s1027" style="position:absolute;left:5734;top:11588;width:37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WWM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s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FljEAAAA3AAAAA8AAAAAAAAAAAAAAAAAmAIAAGRycy9k&#10;b3ducmV2LnhtbFBLBQYAAAAABAAEAPUAAACJAwAAAAA=&#10;"/>
                <v:rect id="Rectangle 827" o:spid="_x0000_s1028" style="position:absolute;left:6108;top:11588;width:373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zw8UA&#10;AADcAAAADwAAAGRycy9kb3ducmV2LnhtbESPQWvCQBSE7wX/w/KE3pqNCrXGrCKKxR41Xnp7Zp9J&#10;2uzbkF2T2F/fLRQ8DjPzDZOuB1OLjlpXWVYwiWIQxLnVFRcKztn+5Q2E88gaa8uk4E4O1qvRU4qJ&#10;tj0fqTv5QgQIuwQVlN43iZQuL8mgi2xDHLyrbQ36INtC6hb7ADe1nMbxqzRYcVgosaFtSfn36WYU&#10;XKrpGX+O2XtsFvuZ/xiyr9vnTqnn8bBZgvA0+Ef4v33QCua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LPDxQAAANwAAAAPAAAAAAAAAAAAAAAAAJgCAABkcnMv&#10;ZG93bnJldi54bWxQSwUGAAAAAAQABAD1AAAAigMAAAAA&#10;"/>
                <v:rect id="Rectangle 828" o:spid="_x0000_s1029" style="position:absolute;left:6481;top:11588;width:37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nsc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yexwgAAANwAAAAPAAAAAAAAAAAAAAAAAJgCAABkcnMvZG93&#10;bnJldi54bWxQSwUGAAAAAAQABAD1AAAAhwMAAAAA&#10;"/>
                <v:rect id="Rectangle 829" o:spid="_x0000_s1030" style="position:absolute;left:5361;top:11588;width:373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CKsQA&#10;AADcAAAADwAAAGRycy9kb3ducmV2LnhtbESPQYvCMBSE78L+h/AW9qapLuhajbIoih61vezt2Tzb&#10;us1LaaJWf70RBI/DzHzDTOetqcSFGldaVtDvRSCIM6tLzhWkyar7A8J5ZI2VZVJwIwfz2UdnirG2&#10;V97RZe9zESDsYlRQeF/HUrqsIIOuZ2vi4B1tY9AH2eRSN3gNcFPJQRQNpcGSw0KBNS0Kyv73Z6Pg&#10;UA5SvO+SdWTGq2+/bZPT+W+p1Ndn+zsB4an17/CrvdEKR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girEAAAA3AAAAA8AAAAAAAAAAAAAAAAAmAIAAGRycy9k&#10;b3ducmV2LnhtbFBLBQYAAAAABAAEAPUAAACJAwAAAAA=&#10;"/>
                <v:rect id="Rectangle 830" o:spid="_x0000_s1031" style="position:absolute;left:4987;top:11588;width:37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hCs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eEKwgAAANwAAAAPAAAAAAAAAAAAAAAAAJgCAABkcnMvZG93&#10;bnJldi54bWxQSwUGAAAAAAQABAD1AAAAhwMAAAAA&#10;"/>
                <v:rect id="Rectangle 833" o:spid="_x0000_s1032" style="position:absolute;left:6855;top:11588;width:37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Ekc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Ac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USRxQAAANwAAAAPAAAAAAAAAAAAAAAAAJgCAABkcnMv&#10;ZG93bnJldi54bWxQSwUGAAAAAAQABAD1AAAAigMAAAAA&#10;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834" o:spid="_x0000_s1033" type="#_x0000_t9" style="position:absolute;left:5555;top:10964;width:737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u8cIA&#10;AADcAAAADwAAAGRycy9kb3ducmV2LnhtbESPzWoCMRSF94W+Q7gFdzXpLKqMRpFCpbpSW9DldXKd&#10;DE5uhkmq8e2NUOjycH4+znSeXCsu1IfGs4a3oQJBXHnTcK3h5/vzdQwiRGSDrWfScKMA89nz0xRL&#10;46+8pcsu1iKPcChRg42xK6UMlSWHYeg74uydfO8wZtnX0vR4zeOulYVS79Jhw5lgsaMPS9V59+sy&#10;97yyx6XaL1cHTLhZy7FKTdB68JIWExCRUvwP/7W/jIZRUcDjTD4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S7xwgAAANwAAAAPAAAAAAAAAAAAAAAAAJgCAABkcnMvZG93&#10;bnJldi54bWxQSwUGAAAAAAQABAD1AAAAhwMAAAAA&#10;"/>
                <v:shape id="AutoShape 835" o:spid="_x0000_s1034" type="#_x0000_t9" style="position:absolute;left:5540;top:12739;width:737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GLasMA&#10;AADcAAAADwAAAGRycy9kb3ducmV2LnhtbESPzWoCMRSF90LfIVyhO020UIfRKKWg1K6qLbTL6+R2&#10;Mji5GSZR07dvBMHl4fx8nMUquVacqQ+NZw2TsQJBXHnTcK3h63M9KkCEiGyw9Uwa/ijAavkwWGBp&#10;/IV3dN7HWuQRDiVqsDF2pZShsuQwjH1HnL1f3zuMWfa1ND1e8rhr5VSpZ+mw4Uyw2NGrpeq4P7nM&#10;PW7tYaO+N9sfTPjxLguVmqD14zC9zEFESvEevrXfjIbZ9AmuZ/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GLasMAAADcAAAADwAAAAAAAAAAAAAAAACYAgAAZHJzL2Rv&#10;d25yZXYueG1sUEsFBgAAAAAEAAQA9QAAAIgDAAAAAA==&#10;"/>
              </v:group>
            </w:pict>
          </mc:Fallback>
        </mc:AlternateContent>
      </w:r>
    </w:p>
    <w:p w:rsidR="00D45FC4" w:rsidRDefault="00D45FC4" w:rsidP="00D45FC4">
      <w:pPr>
        <w:spacing w:line="276" w:lineRule="auto"/>
        <w:rPr>
          <w:rFonts w:asciiTheme="minorHAnsi" w:hAnsiTheme="minorHAnsi" w:cstheme="minorHAnsi"/>
          <w:szCs w:val="24"/>
          <w:lang w:val="pt-PT"/>
        </w:rPr>
      </w:pPr>
      <w:r>
        <w:rPr>
          <w:rFonts w:asciiTheme="minorHAnsi" w:eastAsia="Calibri" w:hAnsiTheme="minorHAnsi" w:cstheme="minorHAnsi"/>
          <w:b/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13C65C86" wp14:editId="3BD82F10">
                <wp:simplePos x="0" y="0"/>
                <wp:positionH relativeFrom="column">
                  <wp:posOffset>4692650</wp:posOffset>
                </wp:positionH>
                <wp:positionV relativeFrom="paragraph">
                  <wp:posOffset>-3810</wp:posOffset>
                </wp:positionV>
                <wp:extent cx="1153160" cy="1307465"/>
                <wp:effectExtent l="11430" t="6350" r="6985" b="10160"/>
                <wp:wrapNone/>
                <wp:docPr id="708" name="Group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160" cy="1307465"/>
                          <a:chOff x="9097" y="9450"/>
                          <a:chExt cx="1816" cy="2059"/>
                        </a:xfrm>
                      </wpg:grpSpPr>
                      <wps:wsp>
                        <wps:cNvPr id="709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10005" y="9450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10005" y="9904"/>
                            <a:ext cx="45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10459" y="9904"/>
                            <a:ext cx="45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9551" y="9904"/>
                            <a:ext cx="45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097" y="9904"/>
                            <a:ext cx="45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551" y="11055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80C95" id="Group 803" o:spid="_x0000_s1026" style="position:absolute;margin-left:369.5pt;margin-top:-.3pt;width:90.8pt;height:102.95pt;z-index:251715072" coordorigin="9097,9450" coordsize="1816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">
                <v:rect id="Rectangle 797" o:spid="_x0000_s1027" style="position:absolute;left:10005;top:9450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U98QA&#10;AADcAAAADwAAAGRycy9kb3ducmV2LnhtbESPzW7CMBCE70h9B2srcQO7IPETMKhqBYIjhEtv23hJ&#10;0sbrKDYQeHqMhMRxNDPfaObL1lbiTI0vHWv46CsQxJkzJecaDumqNwHhA7LByjFpuJKH5eKtM8fE&#10;uAvv6LwPuYgQ9glqKEKoEyl9VpBF33c1cfSOrrEYomxyaRq8RLit5ECpkbRYclwosKavgrL//clq&#10;+C0HB7zt0rWy09UwbNv07/TzrXX3vf2cgQjUhlf42d4YDWM1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FPfEAAAA3AAAAA8AAAAAAAAAAAAAAAAAmAIAAGRycy9k&#10;b3ducmV2LnhtbFBLBQYAAAAABAAEAPUAAACJAwAAAAA=&#10;"/>
                <v:rect id="Rectangle 798" o:spid="_x0000_s1028" style="position:absolute;left:10005;top:9904;width:4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rt8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Su3wgAAANwAAAAPAAAAAAAAAAAAAAAAAJgCAABkcnMvZG93&#10;bnJldi54bWxQSwUGAAAAAAQABAD1AAAAhwMAAAAA&#10;"/>
                <v:rect id="Rectangle 799" o:spid="_x0000_s1029" style="position:absolute;left:10459;top:9904;width:4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OLMUA&#10;AADcAAAADwAAAGRycy9kb3ducmV2LnhtbESPQWvCQBSE7wX/w/IEb80mEWpNXYO0WNqjJhdvr9nX&#10;JDX7NmRXTf31bkHocZiZb5hVPppOnGlwrWUFSRSDIK6sbrlWUBbbx2cQziNr7CyTgl9ykK8nDyvM&#10;tL3wjs57X4sAYZehgsb7PpPSVQ0ZdJHtiYP3bQeDPsihlnrAS4CbTqZx/CQNthwWGuzptaHquD8Z&#10;BV9tWuJ1V7zHZrmd+8+x+Dkd3pSaTcfNCwhPo/8P39sfWsEi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Y4sxQAAANwAAAAPAAAAAAAAAAAAAAAAAJgCAABkcnMv&#10;ZG93bnJldi54bWxQSwUGAAAAAAQABAD1AAAAigMAAAAA&#10;"/>
                <v:rect id="Rectangle 800" o:spid="_x0000_s1030" style="position:absolute;left:9551;top:9904;width:4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QW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C8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xBbxQAAANwAAAAPAAAAAAAAAAAAAAAAAJgCAABkcnMv&#10;ZG93bnJldi54bWxQSwUGAAAAAAQABAD1AAAAigMAAAAA&#10;"/>
                <v:rect id="Rectangle 801" o:spid="_x0000_s1031" style="position:absolute;left:9097;top:9904;width:4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1wM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3ie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7XAxQAAANwAAAAPAAAAAAAAAAAAAAAAAJgCAABkcnMv&#10;ZG93bnJldi54bWxQSwUGAAAAAAQABAD1AAAAigMAAAAA&#10;"/>
                <v:rect id="Rectangle 802" o:spid="_x0000_s1032" style="position:absolute;left:9551;top:1105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tt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b9AV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i20xQAAANwAAAAPAAAAAAAAAAAAAAAAAJgCAABkcnMv&#10;ZG93bnJldi54bWxQSwUGAAAAAAQABAD1AAAAigMAAAAA&#10;"/>
              </v:group>
            </w:pict>
          </mc:Fallback>
        </mc:AlternateContent>
      </w:r>
      <w:r>
        <w:rPr>
          <w:rFonts w:asciiTheme="minorHAnsi" w:eastAsia="Calibri" w:hAnsiTheme="minorHAnsi" w:cstheme="minorHAnsi"/>
          <w:noProof/>
          <w:sz w:val="24"/>
          <w:szCs w:val="24"/>
          <w:lang w:val="pt-PT" w:eastAsia="pt-PT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F923CFF" wp14:editId="583AE7B7">
                <wp:simplePos x="0" y="0"/>
                <wp:positionH relativeFrom="column">
                  <wp:posOffset>1752600</wp:posOffset>
                </wp:positionH>
                <wp:positionV relativeFrom="paragraph">
                  <wp:posOffset>70485</wp:posOffset>
                </wp:positionV>
                <wp:extent cx="864870" cy="1233170"/>
                <wp:effectExtent l="5080" t="23495" r="6350" b="19685"/>
                <wp:wrapNone/>
                <wp:docPr id="702" name="Group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870" cy="1233170"/>
                          <a:chOff x="4755" y="8025"/>
                          <a:chExt cx="1362" cy="1942"/>
                        </a:xfrm>
                      </wpg:grpSpPr>
                      <wps:wsp>
                        <wps:cNvPr id="703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5663" y="8419"/>
                            <a:ext cx="45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5209" y="8419"/>
                            <a:ext cx="45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4755" y="8419"/>
                            <a:ext cx="454" cy="1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AutoShape 821"/>
                        <wps:cNvSpPr>
                          <a:spLocks noChangeArrowheads="1"/>
                        </wps:cNvSpPr>
                        <wps:spPr bwMode="auto">
                          <a:xfrm>
                            <a:off x="5209" y="8025"/>
                            <a:ext cx="454" cy="39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8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209" y="9570"/>
                            <a:ext cx="454" cy="39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3AC31" id="Group 823" o:spid="_x0000_s1026" style="position:absolute;margin-left:138pt;margin-top:5.55pt;width:68.1pt;height:97.1pt;z-index:251717120" coordorigin="4755,8025" coordsize="1362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">
                <v:rect id="Rectangle 816" o:spid="_x0000_s1027" style="position:absolute;left:5663;top:8419;width:4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YjHcQA&#10;AADcAAAADwAAAGRycy9kb3ducmV2LnhtbESPQWsCMRSE7wX/Q3iCt5pUodXVKKIo9ajrxdtz89xd&#10;u3lZNlHX/vpGKHgcZuYbZjpvbSVu1PjSsYaPvgJBnDlTcq7hkK7fRyB8QDZYOSYND/Iwn3XeppgY&#10;d+cd3fYhFxHCPkENRQh1IqXPCrLo+64mjt7ZNRZDlE0uTYP3CLeVHCj1KS2WHBcKrGlZUPazv1oN&#10;p3JwwN9dulF2vB6GbZterseV1r1uu5iACNSGV/i//W00fKk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2Ix3EAAAA3AAAAA8AAAAAAAAAAAAAAAAAmAIAAGRycy9k&#10;b3ducmV2LnhtbFBLBQYAAAAABAAEAPUAAACJAwAAAAA=&#10;"/>
                <v:rect id="Rectangle 818" o:spid="_x0000_s1028" style="position:absolute;left:5209;top:8419;width:4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7ac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i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7tpxQAAANwAAAAPAAAAAAAAAAAAAAAAAJgCAABkcnMv&#10;ZG93bnJldi54bWxQSwUGAAAAAAQABAD1AAAAigMAAAAA&#10;"/>
                <v:rect id="Rectangle 819" o:spid="_x0000_s1029" style="position:absolute;left:4755;top:8419;width:454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e8s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l7UE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x7yxQAAANwAAAAPAAAAAAAAAAAAAAAAAJgCAABkcnMv&#10;ZG93bnJldi54bWxQSwUGAAAAAAQABAD1AAAAigMAAAAA&#10;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21" o:spid="_x0000_s1030" type="#_x0000_t5" style="position:absolute;left:5209;top:8025;width:45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GNcUA&#10;AADcAAAADwAAAGRycy9kb3ducmV2LnhtbESPwWrDMBBE74X8g9hALiWWmkNcnCghBEpLL6V2Cfi2&#10;WBvb2FoZS07cv68KhR6HmXnD7I+z7cWNRt861vCUKBDElTMt1xq+ipf1MwgfkA32jknDN3k4HhYP&#10;e8yMu/Mn3fJQiwhhn6GGJoQhk9JXDVn0iRuIo3d1o8UQ5VhLM+I9wm0vN0ptpcWW40KDA50bqrp8&#10;shqwKy/v1nzIqahb9VpOj2nRkdar5XzagQg0h//wX/vNaEjVF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gY1xQAAANwAAAAPAAAAAAAAAAAAAAAAAJgCAABkcnMv&#10;ZG93bnJldi54bWxQSwUGAAAAAAQABAD1AAAAigMAAAAA&#10;"/>
                <v:shape id="AutoShape 822" o:spid="_x0000_s1031" type="#_x0000_t5" style="position:absolute;left:5209;top:9570;width:454;height:39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0XcUA&#10;AADcAAAADwAAAGRycy9kb3ducmV2LnhtbESPQWsCMRSE74L/ITzBmyYtpcrWKEWwrQqCWqTeHpvX&#10;3cXNy7KJ6/rvjSB4HGbmG2Yya20pGqp94VjDy1CBIE6dKTjT8LtfDMYgfEA2WDomDVfyMJt2OxNM&#10;jLvwlppdyESEsE9QQx5ClUjp05ws+qGriKP372qLIco6k6bGS4TbUr4q9S4tFhwXcqxonlN62p2t&#10;hr/D8vtNHqux2rRrd1rtj4fma6l1v9d+foAI1IZn+NH+MRpGagT3M/E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8zRdxQAAANwAAAAPAAAAAAAAAAAAAAAAAJgCAABkcnMv&#10;ZG93bnJldi54bWxQSwUGAAAAAAQABAD1AAAAigMAAAAA&#10;"/>
              </v:group>
            </w:pict>
          </mc:Fallback>
        </mc:AlternateContent>
      </w:r>
    </w:p>
    <w:p w:rsidR="00D45FC4" w:rsidRDefault="00D45FC4" w:rsidP="00D45FC4">
      <w:pPr>
        <w:spacing w:line="276" w:lineRule="auto"/>
        <w:rPr>
          <w:rFonts w:asciiTheme="minorHAnsi" w:hAnsiTheme="minorHAnsi" w:cstheme="minorHAnsi"/>
          <w:szCs w:val="24"/>
          <w:lang w:val="pt-PT"/>
        </w:rPr>
      </w:pPr>
    </w:p>
    <w:p w:rsidR="00D45FC4" w:rsidRDefault="00D45FC4" w:rsidP="00D45FC4">
      <w:pPr>
        <w:spacing w:line="276" w:lineRule="auto"/>
        <w:rPr>
          <w:rFonts w:asciiTheme="minorHAnsi" w:hAnsiTheme="minorHAnsi" w:cstheme="minorHAnsi"/>
          <w:szCs w:val="24"/>
          <w:lang w:val="pt-PT"/>
        </w:rPr>
      </w:pPr>
    </w:p>
    <w:p w:rsidR="00D45FC4" w:rsidRDefault="00D45FC4" w:rsidP="00D45FC4">
      <w:pPr>
        <w:spacing w:line="276" w:lineRule="auto"/>
        <w:rPr>
          <w:rFonts w:asciiTheme="minorHAnsi" w:hAnsiTheme="minorHAnsi" w:cstheme="minorHAnsi"/>
          <w:szCs w:val="24"/>
          <w:lang w:val="pt-PT"/>
        </w:rPr>
      </w:pPr>
    </w:p>
    <w:p w:rsidR="00D45FC4" w:rsidRDefault="00D45FC4" w:rsidP="00D45FC4">
      <w:pPr>
        <w:spacing w:line="276" w:lineRule="auto"/>
        <w:rPr>
          <w:rFonts w:asciiTheme="minorHAnsi" w:hAnsiTheme="minorHAnsi" w:cstheme="minorHAnsi"/>
          <w:szCs w:val="24"/>
          <w:lang w:val="pt-PT"/>
        </w:rPr>
      </w:pPr>
    </w:p>
    <w:p w:rsidR="00D45FC4" w:rsidRDefault="00D45FC4" w:rsidP="00D45FC4">
      <w:pPr>
        <w:spacing w:line="276" w:lineRule="auto"/>
        <w:rPr>
          <w:rFonts w:asciiTheme="minorHAnsi" w:hAnsiTheme="minorHAnsi" w:cstheme="minorHAnsi"/>
          <w:szCs w:val="24"/>
          <w:lang w:val="pt-PT"/>
        </w:rPr>
      </w:pPr>
    </w:p>
    <w:p w:rsidR="00D45FC4" w:rsidRDefault="00D45FC4" w:rsidP="00D45FC4">
      <w:pPr>
        <w:spacing w:line="276" w:lineRule="auto"/>
        <w:rPr>
          <w:rFonts w:asciiTheme="minorHAnsi" w:hAnsiTheme="minorHAnsi" w:cstheme="minorHAnsi"/>
          <w:szCs w:val="24"/>
          <w:lang w:val="pt-PT"/>
        </w:rPr>
      </w:pPr>
    </w:p>
    <w:p w:rsidR="00D45FC4" w:rsidRDefault="00D45FC4" w:rsidP="00D45FC4">
      <w:pPr>
        <w:spacing w:line="276" w:lineRule="auto"/>
        <w:rPr>
          <w:rFonts w:asciiTheme="minorHAnsi" w:hAnsiTheme="minorHAnsi" w:cstheme="minorHAnsi"/>
          <w:szCs w:val="24"/>
          <w:lang w:val="pt-PT"/>
        </w:rPr>
      </w:pPr>
    </w:p>
    <w:p w:rsidR="00D45FC4" w:rsidRDefault="00D45FC4" w:rsidP="00D45FC4">
      <w:pPr>
        <w:spacing w:line="276" w:lineRule="auto"/>
        <w:rPr>
          <w:rFonts w:asciiTheme="minorHAnsi" w:hAnsiTheme="minorHAnsi" w:cstheme="minorHAnsi"/>
          <w:sz w:val="32"/>
          <w:szCs w:val="24"/>
          <w:lang w:val="pt-PT"/>
        </w:rPr>
      </w:pPr>
    </w:p>
    <w:p w:rsidR="00D45FC4" w:rsidRPr="00780C98" w:rsidRDefault="00D45FC4" w:rsidP="00D45FC4">
      <w:pPr>
        <w:spacing w:line="276" w:lineRule="auto"/>
        <w:ind w:firstLine="708"/>
        <w:rPr>
          <w:rFonts w:asciiTheme="minorHAnsi" w:hAnsiTheme="minorHAnsi" w:cstheme="minorHAnsi"/>
          <w:sz w:val="32"/>
          <w:szCs w:val="24"/>
          <w:lang w:val="pt-PT"/>
        </w:rPr>
      </w:pPr>
      <w:r w:rsidRPr="00780C98">
        <w:rPr>
          <w:rFonts w:asciiTheme="minorHAnsi" w:hAnsiTheme="minorHAnsi" w:cstheme="minorHAnsi"/>
          <w:sz w:val="32"/>
          <w:szCs w:val="24"/>
          <w:lang w:val="pt-PT"/>
        </w:rPr>
        <w:sym w:font="Webdings" w:char="F063"/>
      </w:r>
      <w:r>
        <w:rPr>
          <w:rFonts w:asciiTheme="minorHAnsi" w:hAnsiTheme="minorHAnsi" w:cstheme="minorHAnsi"/>
          <w:sz w:val="32"/>
          <w:szCs w:val="24"/>
          <w:lang w:val="pt-PT"/>
        </w:rPr>
        <w:tab/>
      </w:r>
      <w:r>
        <w:rPr>
          <w:rFonts w:asciiTheme="minorHAnsi" w:hAnsiTheme="minorHAnsi" w:cstheme="minorHAnsi"/>
          <w:sz w:val="32"/>
          <w:szCs w:val="24"/>
          <w:lang w:val="pt-PT"/>
        </w:rPr>
        <w:tab/>
      </w:r>
      <w:r>
        <w:rPr>
          <w:rFonts w:asciiTheme="minorHAnsi" w:hAnsiTheme="minorHAnsi" w:cstheme="minorHAnsi"/>
          <w:sz w:val="32"/>
          <w:szCs w:val="24"/>
          <w:lang w:val="pt-PT"/>
        </w:rPr>
        <w:tab/>
        <w:t xml:space="preserve">      </w:t>
      </w:r>
      <w:r w:rsidRPr="00780C98">
        <w:rPr>
          <w:rFonts w:asciiTheme="minorHAnsi" w:hAnsiTheme="minorHAnsi" w:cstheme="minorHAnsi"/>
          <w:sz w:val="32"/>
          <w:szCs w:val="24"/>
          <w:lang w:val="pt-PT"/>
        </w:rPr>
        <w:sym w:font="Webdings" w:char="F063"/>
      </w:r>
      <w:r>
        <w:rPr>
          <w:rFonts w:asciiTheme="minorHAnsi" w:hAnsiTheme="minorHAnsi" w:cstheme="minorHAnsi"/>
          <w:sz w:val="32"/>
          <w:szCs w:val="24"/>
          <w:lang w:val="pt-PT"/>
        </w:rPr>
        <w:tab/>
      </w:r>
      <w:r>
        <w:rPr>
          <w:rFonts w:asciiTheme="minorHAnsi" w:hAnsiTheme="minorHAnsi" w:cstheme="minorHAnsi"/>
          <w:sz w:val="32"/>
          <w:szCs w:val="24"/>
          <w:lang w:val="pt-PT"/>
        </w:rPr>
        <w:tab/>
      </w:r>
      <w:r>
        <w:rPr>
          <w:rFonts w:asciiTheme="minorHAnsi" w:hAnsiTheme="minorHAnsi" w:cstheme="minorHAnsi"/>
          <w:sz w:val="32"/>
          <w:szCs w:val="24"/>
          <w:lang w:val="pt-PT"/>
        </w:rPr>
        <w:tab/>
      </w:r>
      <w:r w:rsidRPr="00780C98">
        <w:rPr>
          <w:rFonts w:asciiTheme="minorHAnsi" w:hAnsiTheme="minorHAnsi" w:cstheme="minorHAnsi"/>
          <w:sz w:val="32"/>
          <w:szCs w:val="24"/>
          <w:lang w:val="pt-PT"/>
        </w:rPr>
        <w:sym w:font="Webdings" w:char="F063"/>
      </w:r>
      <w:r>
        <w:rPr>
          <w:rFonts w:asciiTheme="minorHAnsi" w:hAnsiTheme="minorHAnsi" w:cstheme="minorHAnsi"/>
          <w:sz w:val="32"/>
          <w:szCs w:val="24"/>
          <w:lang w:val="pt-PT"/>
        </w:rPr>
        <w:tab/>
      </w:r>
      <w:r>
        <w:rPr>
          <w:rFonts w:asciiTheme="minorHAnsi" w:hAnsiTheme="minorHAnsi" w:cstheme="minorHAnsi"/>
          <w:sz w:val="32"/>
          <w:szCs w:val="24"/>
          <w:lang w:val="pt-PT"/>
        </w:rPr>
        <w:tab/>
      </w:r>
      <w:r>
        <w:rPr>
          <w:rFonts w:asciiTheme="minorHAnsi" w:hAnsiTheme="minorHAnsi" w:cstheme="minorHAnsi"/>
          <w:sz w:val="32"/>
          <w:szCs w:val="24"/>
          <w:lang w:val="pt-PT"/>
        </w:rPr>
        <w:tab/>
        <w:t xml:space="preserve">   </w:t>
      </w:r>
      <w:r w:rsidRPr="00780C98">
        <w:rPr>
          <w:rFonts w:asciiTheme="minorHAnsi" w:hAnsiTheme="minorHAnsi" w:cstheme="minorHAnsi"/>
          <w:sz w:val="32"/>
          <w:szCs w:val="24"/>
          <w:lang w:val="pt-PT"/>
        </w:rPr>
        <w:sym w:font="Webdings" w:char="F063"/>
      </w: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Pr="00C06E4D" w:rsidRDefault="00C06E4D" w:rsidP="00C06E4D">
      <w:pPr>
        <w:autoSpaceDE w:val="0"/>
        <w:autoSpaceDN w:val="0"/>
        <w:adjustRightInd w:val="0"/>
        <w:spacing w:line="360" w:lineRule="auto"/>
        <w:rPr>
          <w:rFonts w:ascii="Maiandra GD" w:hAnsi="Maiandra GD" w:cs="MyriadPro-Bold"/>
          <w:bCs/>
          <w:sz w:val="28"/>
          <w:szCs w:val="28"/>
        </w:rPr>
      </w:pPr>
      <w:r w:rsidRPr="00C06E4D">
        <w:rPr>
          <w:rFonts w:ascii="Maiandra GD" w:hAnsi="Maiandra GD" w:cs="MyriadPro-Bold"/>
          <w:b/>
          <w:bCs/>
          <w:noProof/>
          <w:sz w:val="28"/>
          <w:szCs w:val="28"/>
          <w:lang w:eastAsia="pt-PT"/>
        </w:rPr>
        <w:drawing>
          <wp:anchor distT="0" distB="0" distL="114300" distR="114300" simplePos="0" relativeHeight="251724288" behindDoc="0" locked="0" layoutInCell="1" allowOverlap="1" wp14:anchorId="540D6EE6" wp14:editId="226456E8">
            <wp:simplePos x="0" y="0"/>
            <wp:positionH relativeFrom="margin">
              <wp:posOffset>5122583</wp:posOffset>
            </wp:positionH>
            <wp:positionV relativeFrom="margin">
              <wp:posOffset>714742</wp:posOffset>
            </wp:positionV>
            <wp:extent cx="1127760" cy="1211580"/>
            <wp:effectExtent l="0" t="0" r="0" b="7620"/>
            <wp:wrapSquare wrapText="bothSides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aiandra GD" w:hAnsi="Maiandra GD" w:cs="MyriadPro-Bold"/>
          <w:b/>
          <w:bCs/>
          <w:sz w:val="28"/>
          <w:szCs w:val="28"/>
        </w:rPr>
        <w:t>6</w:t>
      </w:r>
      <w:r w:rsidR="00D45FC4" w:rsidRPr="00C06E4D">
        <w:rPr>
          <w:rFonts w:ascii="Maiandra GD" w:hAnsi="Maiandra GD" w:cs="MyriadPro-Bold"/>
          <w:b/>
          <w:bCs/>
          <w:sz w:val="28"/>
          <w:szCs w:val="28"/>
        </w:rPr>
        <w:t>.</w:t>
      </w:r>
      <w:r w:rsidR="00D45FC4" w:rsidRPr="00C06E4D">
        <w:rPr>
          <w:rFonts w:ascii="Maiandra GD" w:hAnsi="Maiandra GD" w:cs="MyriadPro-Bold"/>
          <w:bCs/>
          <w:sz w:val="28"/>
          <w:szCs w:val="28"/>
        </w:rPr>
        <w:t xml:space="preserve"> O cubo da figura foi formado por dois sólidos geometricamente iguais, encostados face a face.</w:t>
      </w:r>
    </w:p>
    <w:p w:rsidR="00D45FC4" w:rsidRPr="00C06E4D" w:rsidRDefault="00D45FC4" w:rsidP="00C06E4D">
      <w:pPr>
        <w:autoSpaceDE w:val="0"/>
        <w:autoSpaceDN w:val="0"/>
        <w:adjustRightInd w:val="0"/>
        <w:spacing w:line="360" w:lineRule="auto"/>
        <w:rPr>
          <w:rFonts w:ascii="Maiandra GD" w:hAnsi="Maiandra GD" w:cs="MyriadPro-Bold"/>
          <w:bCs/>
          <w:sz w:val="24"/>
          <w:szCs w:val="28"/>
        </w:rPr>
      </w:pPr>
      <w:r w:rsidRPr="00C06E4D">
        <w:rPr>
          <w:rFonts w:ascii="Maiandra GD" w:hAnsi="Maiandra GD" w:cs="MyriadPro-Bold"/>
          <w:bCs/>
          <w:sz w:val="24"/>
          <w:szCs w:val="28"/>
        </w:rPr>
        <w:t>Assinala com X o nome desses dois sólidos:</w:t>
      </w:r>
    </w:p>
    <w:p w:rsidR="00C06E4D" w:rsidRDefault="00C06E4D" w:rsidP="00C06E4D">
      <w:pPr>
        <w:autoSpaceDE w:val="0"/>
        <w:autoSpaceDN w:val="0"/>
        <w:adjustRightInd w:val="0"/>
        <w:spacing w:line="360" w:lineRule="auto"/>
        <w:rPr>
          <w:rFonts w:ascii="Maiandra GD" w:hAnsi="Maiandra GD" w:cs="MyriadPro-Bold"/>
          <w:bCs/>
          <w:sz w:val="28"/>
          <w:szCs w:val="28"/>
          <w:lang w:val="pt-PT"/>
        </w:rPr>
      </w:pPr>
      <w:r>
        <w:rPr>
          <w:rFonts w:ascii="Maiandra GD" w:hAnsi="Maiandra GD" w:cs="MyriadPro-Bold"/>
          <w:bCs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102518</wp:posOffset>
                </wp:positionH>
                <wp:positionV relativeFrom="paragraph">
                  <wp:posOffset>329947</wp:posOffset>
                </wp:positionV>
                <wp:extent cx="220337" cy="176269"/>
                <wp:effectExtent l="0" t="0" r="27940" b="146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762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6D3D7" id="Rounded Rectangle 12" o:spid="_x0000_s1026" style="position:absolute;margin-left:-8.05pt;margin-top:26pt;width:17.35pt;height:13.9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Maiandra GD" w:hAnsi="Maiandra GD" w:cs="MyriadPro-Bold"/>
          <w:bCs/>
          <w:sz w:val="28"/>
          <w:szCs w:val="28"/>
          <w:lang w:val="pt-PT"/>
        </w:rPr>
        <w:t xml:space="preserve">   </w:t>
      </w:r>
    </w:p>
    <w:p w:rsidR="00D45FC4" w:rsidRPr="00C06E4D" w:rsidRDefault="00C06E4D" w:rsidP="00C06E4D">
      <w:pPr>
        <w:autoSpaceDE w:val="0"/>
        <w:autoSpaceDN w:val="0"/>
        <w:adjustRightInd w:val="0"/>
        <w:spacing w:line="360" w:lineRule="auto"/>
        <w:rPr>
          <w:rFonts w:ascii="Maiandra GD" w:hAnsi="Maiandra GD" w:cs="MyriadPro-Bold"/>
          <w:bCs/>
          <w:sz w:val="28"/>
          <w:szCs w:val="28"/>
        </w:rPr>
      </w:pPr>
      <w:r>
        <w:rPr>
          <w:rFonts w:ascii="Maiandra GD" w:hAnsi="Maiandra GD" w:cs="MyriadPro-Bold"/>
          <w:bCs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64D6A41" wp14:editId="42F22571">
                <wp:simplePos x="0" y="0"/>
                <wp:positionH relativeFrom="column">
                  <wp:posOffset>2428623</wp:posOffset>
                </wp:positionH>
                <wp:positionV relativeFrom="paragraph">
                  <wp:posOffset>7620</wp:posOffset>
                </wp:positionV>
                <wp:extent cx="220337" cy="176269"/>
                <wp:effectExtent l="0" t="0" r="27940" b="146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762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2D650" id="Rounded Rectangle 14" o:spid="_x0000_s1026" style="position:absolute;margin-left:191.25pt;margin-top:.6pt;width:17.35pt;height:13.9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ascii="Maiandra GD" w:hAnsi="Maiandra GD" w:cs="MyriadPro-Bold"/>
          <w:bCs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64D6A41" wp14:editId="42F22571">
                <wp:simplePos x="0" y="0"/>
                <wp:positionH relativeFrom="column">
                  <wp:posOffset>-116924</wp:posOffset>
                </wp:positionH>
                <wp:positionV relativeFrom="paragraph">
                  <wp:posOffset>304976</wp:posOffset>
                </wp:positionV>
                <wp:extent cx="220337" cy="176269"/>
                <wp:effectExtent l="0" t="0" r="27940" b="1460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762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E52C5C" id="Rounded Rectangle 13" o:spid="_x0000_s1026" style="position:absolute;margin-left:-9.2pt;margin-top:24pt;width:17.35pt;height:13.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" fillcolor="white [3201]" strokecolor="black [3200]" strokeweight="2pt"/>
            </w:pict>
          </mc:Fallback>
        </mc:AlternateContent>
      </w:r>
      <w:r>
        <w:rPr>
          <w:rFonts w:ascii="Maiandra GD" w:hAnsi="Maiandra GD" w:cs="MyriadPro-Bold"/>
          <w:bCs/>
          <w:sz w:val="28"/>
          <w:szCs w:val="28"/>
          <w:lang w:val="pt-PT"/>
        </w:rPr>
        <w:t xml:space="preserve">   </w:t>
      </w:r>
      <w:r w:rsidR="00D45FC4" w:rsidRPr="00C06E4D">
        <w:rPr>
          <w:rFonts w:ascii="Maiandra GD" w:hAnsi="Maiandra GD" w:cs="MyriadPro-Bold"/>
          <w:bCs/>
          <w:sz w:val="28"/>
          <w:szCs w:val="28"/>
        </w:rPr>
        <w:t>Pirâmides triangulares</w:t>
      </w:r>
      <w:r w:rsidR="00D45FC4" w:rsidRPr="00C06E4D">
        <w:rPr>
          <w:rFonts w:ascii="Maiandra GD" w:hAnsi="Maiandra GD" w:cs="MyriadPro-Bold"/>
          <w:bCs/>
          <w:sz w:val="28"/>
          <w:szCs w:val="28"/>
        </w:rPr>
        <w:tab/>
      </w:r>
      <w:r w:rsidR="00D45FC4" w:rsidRPr="00C06E4D">
        <w:rPr>
          <w:rFonts w:ascii="Maiandra GD" w:hAnsi="Maiandra GD" w:cs="MyriadPro-Bold"/>
          <w:bCs/>
          <w:sz w:val="28"/>
          <w:szCs w:val="28"/>
        </w:rPr>
        <w:tab/>
        <w:t>Prismas triangulares</w:t>
      </w:r>
    </w:p>
    <w:p w:rsidR="00D45FC4" w:rsidRPr="00C06E4D" w:rsidRDefault="00C06E4D" w:rsidP="00C06E4D">
      <w:pPr>
        <w:autoSpaceDE w:val="0"/>
        <w:autoSpaceDN w:val="0"/>
        <w:adjustRightInd w:val="0"/>
        <w:spacing w:line="360" w:lineRule="auto"/>
        <w:rPr>
          <w:rFonts w:ascii="Maiandra GD" w:hAnsi="Maiandra GD" w:cs="MyriadPro-Bold"/>
          <w:bCs/>
          <w:sz w:val="28"/>
          <w:szCs w:val="28"/>
        </w:rPr>
      </w:pPr>
      <w:r>
        <w:rPr>
          <w:rFonts w:ascii="Maiandra GD" w:hAnsi="Maiandra GD" w:cs="MyriadPro-Bold"/>
          <w:bCs/>
          <w:noProof/>
          <w:sz w:val="28"/>
          <w:szCs w:val="28"/>
          <w:lang w:val="pt-PT" w:eastAsia="pt-PT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64D6A41" wp14:editId="42F22571">
                <wp:simplePos x="0" y="0"/>
                <wp:positionH relativeFrom="column">
                  <wp:posOffset>2472690</wp:posOffset>
                </wp:positionH>
                <wp:positionV relativeFrom="paragraph">
                  <wp:posOffset>18415</wp:posOffset>
                </wp:positionV>
                <wp:extent cx="219710" cy="175895"/>
                <wp:effectExtent l="0" t="0" r="27940" b="1460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75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5B9C5" id="Rounded Rectangle 15" o:spid="_x0000_s1026" style="position:absolute;margin-left:194.7pt;margin-top:1.45pt;width:17.3pt;height:13.8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" fillcolor="white [3201]" strokecolor="black [3200]" strokeweight="2pt"/>
            </w:pict>
          </mc:Fallback>
        </mc:AlternateContent>
      </w:r>
      <w:r>
        <w:rPr>
          <w:rFonts w:ascii="Maiandra GD" w:hAnsi="Maiandra GD" w:cs="MyriadPro-Bold"/>
          <w:bCs/>
          <w:sz w:val="28"/>
          <w:szCs w:val="28"/>
          <w:lang w:val="pt-PT"/>
        </w:rPr>
        <w:t xml:space="preserve">   </w:t>
      </w:r>
      <w:r w:rsidR="00D45FC4" w:rsidRPr="00C06E4D">
        <w:rPr>
          <w:rFonts w:ascii="Maiandra GD" w:hAnsi="Maiandra GD" w:cs="MyriadPro-Bold"/>
          <w:bCs/>
          <w:sz w:val="28"/>
          <w:szCs w:val="28"/>
        </w:rPr>
        <w:t>Pirâmides retangulares</w:t>
      </w:r>
      <w:r w:rsidR="00D45FC4" w:rsidRPr="00C06E4D">
        <w:rPr>
          <w:rFonts w:ascii="Maiandra GD" w:hAnsi="Maiandra GD" w:cs="MyriadPro-Bold"/>
          <w:bCs/>
          <w:sz w:val="28"/>
          <w:szCs w:val="28"/>
        </w:rPr>
        <w:tab/>
      </w:r>
      <w:r w:rsidR="00D45FC4" w:rsidRPr="00C06E4D">
        <w:rPr>
          <w:rFonts w:ascii="Maiandra GD" w:hAnsi="Maiandra GD" w:cs="MyriadPro-Bold"/>
          <w:bCs/>
          <w:sz w:val="28"/>
          <w:szCs w:val="28"/>
        </w:rPr>
        <w:tab/>
        <w:t xml:space="preserve"> Prismas retangulares</w:t>
      </w:r>
    </w:p>
    <w:p w:rsidR="00D45FC4" w:rsidRPr="00C06E4D" w:rsidRDefault="00D45FC4" w:rsidP="00C06E4D">
      <w:pPr>
        <w:autoSpaceDE w:val="0"/>
        <w:autoSpaceDN w:val="0"/>
        <w:adjustRightInd w:val="0"/>
        <w:spacing w:line="360" w:lineRule="auto"/>
        <w:rPr>
          <w:rFonts w:ascii="Maiandra GD" w:hAnsi="Maiandra GD" w:cs="MyriadPro-Bold"/>
          <w:bCs/>
          <w:sz w:val="28"/>
          <w:szCs w:val="28"/>
        </w:rPr>
      </w:pPr>
    </w:p>
    <w:p w:rsidR="00D45FC4" w:rsidRDefault="00D45FC4" w:rsidP="00D45FC4">
      <w:pPr>
        <w:autoSpaceDE w:val="0"/>
        <w:autoSpaceDN w:val="0"/>
        <w:adjustRightInd w:val="0"/>
        <w:rPr>
          <w:rFonts w:cs="MyriadPro-Bold"/>
          <w:bCs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Pr="00C06E4D" w:rsidRDefault="00C06E4D" w:rsidP="00C06E4D">
      <w:pPr>
        <w:rPr>
          <w:rFonts w:ascii="Maiandra GD" w:hAnsi="Maiandra GD" w:cs="Arial"/>
          <w:sz w:val="28"/>
          <w:szCs w:val="24"/>
        </w:rPr>
      </w:pPr>
      <w:r w:rsidRPr="00C06E4D">
        <w:rPr>
          <w:rFonts w:ascii="Maiandra GD" w:hAnsi="Maiandra GD" w:cs="Arial"/>
          <w:b/>
          <w:sz w:val="28"/>
          <w:szCs w:val="24"/>
          <w:lang w:val="pt-PT"/>
        </w:rPr>
        <w:t>7.</w:t>
      </w:r>
      <w:r w:rsidRPr="00C06E4D">
        <w:rPr>
          <w:rFonts w:ascii="Maiandra GD" w:hAnsi="Maiandra GD" w:cs="Arial"/>
          <w:sz w:val="28"/>
          <w:szCs w:val="24"/>
          <w:lang w:val="pt-PT"/>
        </w:rPr>
        <w:t xml:space="preserve"> O</w:t>
      </w:r>
      <w:r w:rsidR="00D45FC4" w:rsidRPr="00C06E4D">
        <w:rPr>
          <w:rFonts w:ascii="Maiandra GD" w:hAnsi="Maiandra GD" w:cs="Arial"/>
          <w:sz w:val="28"/>
          <w:szCs w:val="24"/>
        </w:rPr>
        <w:t>bserva as figuras e classifica cada um dos ângulos representados.</w:t>
      </w:r>
    </w:p>
    <w:p w:rsidR="00D45FC4" w:rsidRPr="003367F1" w:rsidRDefault="00D45FC4" w:rsidP="00D45FC4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:rsidR="00D45FC4" w:rsidRPr="000F3A0C" w:rsidRDefault="00D45FC4" w:rsidP="00D45F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0C6E96B2" wp14:editId="0997E8EF">
            <wp:extent cx="6434539" cy="1487277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71" cy="14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C06E4D" w:rsidRPr="00C06E4D" w:rsidRDefault="00C06E4D" w:rsidP="00C06E4D">
      <w:pPr>
        <w:autoSpaceDE w:val="0"/>
        <w:autoSpaceDN w:val="0"/>
        <w:adjustRightInd w:val="0"/>
        <w:spacing w:line="360" w:lineRule="auto"/>
        <w:rPr>
          <w:rFonts w:ascii="Maiandra GD" w:hAnsi="Maiandra GD" w:cs="FrutigerLTStd-Bold"/>
          <w:bCs/>
          <w:sz w:val="28"/>
        </w:rPr>
      </w:pPr>
      <w:proofErr w:type="gramStart"/>
      <w:r>
        <w:rPr>
          <w:rFonts w:ascii="Maiandra GD" w:hAnsi="Maiandra GD" w:cs="FrutigerLTStd-Bold"/>
          <w:b/>
          <w:bCs/>
          <w:sz w:val="28"/>
          <w:lang w:val="pt-PT"/>
        </w:rPr>
        <w:t xml:space="preserve">8. </w:t>
      </w:r>
      <w:r w:rsidRPr="00C06E4D">
        <w:rPr>
          <w:rFonts w:ascii="Maiandra GD" w:hAnsi="Maiandra GD" w:cs="FrutigerLTStd-Bold"/>
          <w:b/>
          <w:bCs/>
          <w:sz w:val="28"/>
        </w:rPr>
        <w:t xml:space="preserve"> </w:t>
      </w:r>
      <w:r w:rsidRPr="00C06E4D">
        <w:rPr>
          <w:rFonts w:ascii="Maiandra GD" w:hAnsi="Maiandra GD" w:cs="FrutigerLTStd-Bold"/>
          <w:bCs/>
          <w:sz w:val="28"/>
        </w:rPr>
        <w:t>Observa</w:t>
      </w:r>
      <w:proofErr w:type="gramEnd"/>
      <w:r w:rsidRPr="00C06E4D">
        <w:rPr>
          <w:rFonts w:ascii="Maiandra GD" w:hAnsi="Maiandra GD" w:cs="FrutigerLTStd-Bold"/>
          <w:bCs/>
          <w:sz w:val="28"/>
        </w:rPr>
        <w:t xml:space="preserve"> as pavimentações e assinala as que utilizam apenas polígonos regulares.</w:t>
      </w:r>
    </w:p>
    <w:p w:rsidR="00C06E4D" w:rsidRDefault="00C06E4D" w:rsidP="00C06E4D">
      <w:pPr>
        <w:autoSpaceDE w:val="0"/>
        <w:autoSpaceDN w:val="0"/>
        <w:adjustRightInd w:val="0"/>
        <w:rPr>
          <w:rFonts w:cs="FrutigerLTStd-Bold"/>
          <w:b/>
          <w:bCs/>
        </w:rPr>
      </w:pPr>
      <w:r>
        <w:rPr>
          <w:rFonts w:cs="FrutigerLTStd-Bold"/>
          <w:b/>
          <w:bCs/>
          <w:noProof/>
          <w:lang w:eastAsia="pt-PT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-191097</wp:posOffset>
            </wp:positionH>
            <wp:positionV relativeFrom="paragraph">
              <wp:posOffset>234475</wp:posOffset>
            </wp:positionV>
            <wp:extent cx="6747508" cy="1674564"/>
            <wp:effectExtent l="0" t="0" r="0" b="1905"/>
            <wp:wrapTight wrapText="bothSides">
              <wp:wrapPolygon edited="0">
                <wp:start x="0" y="0"/>
                <wp:lineTo x="0" y="21379"/>
                <wp:lineTo x="21529" y="21379"/>
                <wp:lineTo x="2152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08" cy="16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E4D" w:rsidRDefault="00C06E4D" w:rsidP="00C06E4D">
      <w:pPr>
        <w:autoSpaceDE w:val="0"/>
        <w:autoSpaceDN w:val="0"/>
        <w:adjustRightInd w:val="0"/>
        <w:rPr>
          <w:rFonts w:cs="FrutigerLTStd-Bold"/>
          <w:b/>
          <w:bCs/>
          <w:noProof/>
          <w:lang w:eastAsia="pt-PT"/>
        </w:rPr>
      </w:pPr>
    </w:p>
    <w:p w:rsidR="00C06E4D" w:rsidRDefault="00C06E4D" w:rsidP="00C06E4D">
      <w:pPr>
        <w:autoSpaceDE w:val="0"/>
        <w:autoSpaceDN w:val="0"/>
        <w:adjustRightInd w:val="0"/>
        <w:rPr>
          <w:rFonts w:cs="FrutigerLTStd-Bold"/>
          <w:b/>
          <w:bCs/>
          <w:noProof/>
          <w:lang w:eastAsia="pt-PT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Default="00C06E4D" w:rsidP="00D45FC4">
      <w:pPr>
        <w:spacing w:line="276" w:lineRule="auto"/>
        <w:rPr>
          <w:rFonts w:asciiTheme="minorHAnsi" w:eastAsia="Calibri" w:hAnsiTheme="minorHAnsi" w:cstheme="minorHAnsi"/>
          <w:sz w:val="28"/>
          <w:szCs w:val="24"/>
          <w:lang w:eastAsia="en-US"/>
        </w:rPr>
      </w:pPr>
      <w:r w:rsidRPr="00C06E4D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9.</w:t>
      </w:r>
      <w:r w:rsidRPr="00C06E4D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O</w:t>
      </w:r>
      <w:r w:rsidR="00D45FC4" w:rsidRPr="00C06E4D">
        <w:rPr>
          <w:rFonts w:ascii="Maiandra GD" w:eastAsia="Calibri" w:hAnsi="Maiandra GD" w:cstheme="minorHAnsi"/>
          <w:sz w:val="28"/>
          <w:szCs w:val="24"/>
          <w:lang w:eastAsia="en-US"/>
        </w:rPr>
        <w:t xml:space="preserve"> número de pessoas que visitaram uma exposição de pintura durante o mês de junho foi registado no diagrama de caule-e-folhas seguinte:</w:t>
      </w:r>
    </w:p>
    <w:p w:rsidR="00C06E4D" w:rsidRPr="00C06E4D" w:rsidRDefault="00C06E4D" w:rsidP="00D45FC4">
      <w:pPr>
        <w:spacing w:line="276" w:lineRule="auto"/>
        <w:rPr>
          <w:rFonts w:asciiTheme="minorHAnsi" w:eastAsia="Calibri" w:hAnsiTheme="minorHAnsi" w:cstheme="minorHAnsi"/>
          <w:sz w:val="28"/>
          <w:szCs w:val="24"/>
          <w:lang w:eastAsia="en-US"/>
        </w:rPr>
      </w:pPr>
      <w:bookmarkStart w:id="0" w:name="_GoBack"/>
      <w:bookmarkEnd w:id="0"/>
    </w:p>
    <w:p w:rsidR="00D45FC4" w:rsidRPr="00C06E4D" w:rsidRDefault="00D45FC4" w:rsidP="00D45FC4">
      <w:pPr>
        <w:spacing w:line="276" w:lineRule="auto"/>
        <w:rPr>
          <w:rFonts w:ascii="Maiandra GD" w:eastAsia="Calibri" w:hAnsi="Maiandra GD" w:cstheme="minorHAnsi"/>
          <w:sz w:val="28"/>
          <w:szCs w:val="24"/>
          <w:lang w:eastAsia="en-US"/>
        </w:rPr>
      </w:pPr>
    </w:p>
    <w:p w:rsidR="00D45FC4" w:rsidRPr="00C06E4D" w:rsidRDefault="00D45FC4" w:rsidP="00D45FC4">
      <w:pPr>
        <w:spacing w:line="276" w:lineRule="auto"/>
        <w:jc w:val="center"/>
        <w:rPr>
          <w:rFonts w:ascii="Maiandra GD" w:eastAsia="Calibri" w:hAnsi="Maiandra GD" w:cstheme="minorHAnsi"/>
          <w:b/>
          <w:sz w:val="24"/>
          <w:szCs w:val="24"/>
          <w:lang w:eastAsia="en-US"/>
        </w:rPr>
      </w:pPr>
      <w:r w:rsidRPr="00C06E4D">
        <w:rPr>
          <w:rFonts w:ascii="Maiandra GD" w:eastAsia="Calibri" w:hAnsi="Maiandra GD" w:cstheme="minorHAnsi"/>
          <w:b/>
          <w:sz w:val="24"/>
          <w:szCs w:val="24"/>
          <w:lang w:eastAsia="en-US"/>
        </w:rPr>
        <w:t>Número de pessoas que visitaram a exposição</w:t>
      </w:r>
    </w:p>
    <w:p w:rsidR="00D45FC4" w:rsidRPr="007D62A5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2EBFD48" wp14:editId="32606B6E">
                <wp:simplePos x="0" y="0"/>
                <wp:positionH relativeFrom="column">
                  <wp:posOffset>2242185</wp:posOffset>
                </wp:positionH>
                <wp:positionV relativeFrom="paragraph">
                  <wp:posOffset>187960</wp:posOffset>
                </wp:positionV>
                <wp:extent cx="0" cy="1383030"/>
                <wp:effectExtent l="8890" t="7620" r="10160" b="9525"/>
                <wp:wrapNone/>
                <wp:docPr id="689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DB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9" o:spid="_x0000_s1026" type="#_x0000_t32" style="position:absolute;margin-left:176.55pt;margin-top:14.8pt;width:0;height:108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9eIgIAAD8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"/>
            </w:pict>
          </mc:Fallback>
        </mc:AlternateContent>
      </w:r>
    </w:p>
    <w:p w:rsidR="00D45FC4" w:rsidRPr="007D62A5" w:rsidRDefault="00D45FC4" w:rsidP="00D45FC4">
      <w:pPr>
        <w:spacing w:line="276" w:lineRule="auto"/>
        <w:ind w:left="3261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>1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  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3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4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>4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5   </w:t>
      </w:r>
    </w:p>
    <w:p w:rsidR="00D45FC4" w:rsidRPr="007D62A5" w:rsidRDefault="00D45FC4" w:rsidP="00D45FC4">
      <w:pPr>
        <w:spacing w:line="276" w:lineRule="auto"/>
        <w:ind w:left="3261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2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  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2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5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5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8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>9</w:t>
      </w:r>
    </w:p>
    <w:p w:rsidR="00D45FC4" w:rsidRPr="007D62A5" w:rsidRDefault="00D45FC4" w:rsidP="00D45FC4">
      <w:pPr>
        <w:spacing w:line="276" w:lineRule="auto"/>
        <w:ind w:left="3261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3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  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3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3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3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6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>7</w:t>
      </w:r>
    </w:p>
    <w:p w:rsidR="00D45FC4" w:rsidRPr="007D62A5" w:rsidRDefault="00D45FC4" w:rsidP="00D45FC4">
      <w:pPr>
        <w:spacing w:line="276" w:lineRule="auto"/>
        <w:ind w:left="3261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4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  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0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1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4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>5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6</w:t>
      </w:r>
    </w:p>
    <w:p w:rsidR="00D45FC4" w:rsidRPr="007D62A5" w:rsidRDefault="00D45FC4" w:rsidP="00D45FC4">
      <w:pPr>
        <w:spacing w:line="276" w:lineRule="auto"/>
        <w:ind w:left="3261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5     0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1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3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5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>8</w:t>
      </w:r>
    </w:p>
    <w:p w:rsidR="00D45FC4" w:rsidRDefault="00D45FC4" w:rsidP="00D45FC4">
      <w:pPr>
        <w:spacing w:line="276" w:lineRule="auto"/>
        <w:ind w:left="3261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6     1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2 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4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 </w:t>
      </w:r>
      <w:r w:rsidRPr="007D62A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7</w:t>
      </w:r>
    </w:p>
    <w:p w:rsidR="00C06E4D" w:rsidRPr="007D62A5" w:rsidRDefault="00C06E4D" w:rsidP="00D45FC4">
      <w:pPr>
        <w:spacing w:line="276" w:lineRule="auto"/>
        <w:ind w:left="3261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Pr="007D62A5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Pr="00C06E4D" w:rsidRDefault="00C06E4D" w:rsidP="00D45FC4">
      <w:pPr>
        <w:spacing w:line="276" w:lineRule="auto"/>
        <w:ind w:left="397"/>
        <w:rPr>
          <w:rFonts w:ascii="Maiandra GD" w:eastAsia="Calibri" w:hAnsi="Maiandra GD" w:cstheme="minorHAnsi"/>
          <w:sz w:val="28"/>
          <w:szCs w:val="24"/>
          <w:lang w:eastAsia="en-US"/>
        </w:rPr>
      </w:pPr>
      <w:r w:rsidRPr="00C06E4D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9</w:t>
      </w:r>
      <w:r w:rsidR="00D45FC4" w:rsidRPr="00C06E4D">
        <w:rPr>
          <w:rFonts w:ascii="Maiandra GD" w:eastAsia="Calibri" w:hAnsi="Maiandra GD" w:cstheme="minorHAnsi"/>
          <w:b/>
          <w:sz w:val="28"/>
          <w:szCs w:val="24"/>
          <w:lang w:eastAsia="en-US"/>
        </w:rPr>
        <w:t>.1.</w:t>
      </w:r>
      <w:r w:rsidR="00D45FC4" w:rsidRPr="00C06E4D">
        <w:rPr>
          <w:rFonts w:ascii="Maiandra GD" w:eastAsia="Calibri" w:hAnsi="Maiandra GD" w:cstheme="minorHAnsi"/>
          <w:sz w:val="28"/>
          <w:szCs w:val="24"/>
          <w:lang w:eastAsia="en-US"/>
        </w:rPr>
        <w:t xml:space="preserve"> Qual foi o número máximo de visitantes num dia?</w:t>
      </w:r>
    </w:p>
    <w:p w:rsidR="00D45FC4" w:rsidRDefault="00D45FC4" w:rsidP="00D45FC4">
      <w:pPr>
        <w:spacing w:line="276" w:lineRule="auto"/>
        <w:ind w:left="964"/>
        <w:rPr>
          <w:rFonts w:asciiTheme="minorHAnsi" w:eastAsia="Calibri" w:hAnsiTheme="minorHAnsi" w:cstheme="minorHAnsi"/>
          <w:b/>
          <w:sz w:val="24"/>
          <w:szCs w:val="24"/>
          <w:lang w:val="pt-PT" w:eastAsia="en-US"/>
        </w:rPr>
      </w:pPr>
    </w:p>
    <w:p w:rsidR="00D45FC4" w:rsidRPr="00780C98" w:rsidRDefault="00D45FC4" w:rsidP="00D45FC4">
      <w:pPr>
        <w:spacing w:line="276" w:lineRule="auto"/>
        <w:ind w:firstLine="397"/>
        <w:rPr>
          <w:rFonts w:asciiTheme="minorHAnsi" w:eastAsia="Calibri" w:hAnsiTheme="minorHAnsi" w:cstheme="minorHAnsi"/>
          <w:sz w:val="24"/>
          <w:szCs w:val="24"/>
          <w:lang w:val="pt-PT" w:eastAsia="en-US"/>
        </w:rPr>
      </w:pP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R.: </w:t>
      </w:r>
      <w:r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______________________________________</w:t>
      </w:r>
      <w:r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____________________________</w:t>
      </w:r>
    </w:p>
    <w:p w:rsidR="00D45FC4" w:rsidRPr="007D62A5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Pr="00C06E4D" w:rsidRDefault="00C06E4D" w:rsidP="00D45FC4">
      <w:pPr>
        <w:spacing w:line="276" w:lineRule="auto"/>
        <w:ind w:left="397"/>
        <w:rPr>
          <w:rFonts w:ascii="Maiandra GD" w:eastAsia="Calibri" w:hAnsi="Maiandra GD" w:cstheme="minorHAnsi"/>
          <w:sz w:val="28"/>
          <w:szCs w:val="24"/>
          <w:lang w:eastAsia="en-US"/>
        </w:rPr>
      </w:pPr>
      <w:r>
        <w:rPr>
          <w:rFonts w:ascii="Maiandra GD" w:eastAsia="Calibri" w:hAnsi="Maiandra GD" w:cstheme="minorHAnsi"/>
          <w:b/>
          <w:sz w:val="28"/>
          <w:szCs w:val="24"/>
          <w:lang w:eastAsia="en-US"/>
        </w:rPr>
        <w:t>9</w:t>
      </w:r>
      <w:r w:rsidR="00D45FC4" w:rsidRPr="00C06E4D">
        <w:rPr>
          <w:rFonts w:ascii="Maiandra GD" w:eastAsia="Calibri" w:hAnsi="Maiandra GD" w:cstheme="minorHAnsi"/>
          <w:b/>
          <w:sz w:val="28"/>
          <w:szCs w:val="24"/>
          <w:lang w:eastAsia="en-US"/>
        </w:rPr>
        <w:t>.2.</w:t>
      </w:r>
      <w:r w:rsidR="00D45FC4" w:rsidRPr="00C06E4D">
        <w:rPr>
          <w:rFonts w:ascii="Maiandra GD" w:eastAsia="Calibri" w:hAnsi="Maiandra GD" w:cstheme="minorHAnsi"/>
          <w:sz w:val="28"/>
          <w:szCs w:val="24"/>
          <w:lang w:eastAsia="en-US"/>
        </w:rPr>
        <w:t xml:space="preserve"> Qual foi o número mínimo de visitantes num dia?</w:t>
      </w:r>
    </w:p>
    <w:p w:rsidR="00D45FC4" w:rsidRDefault="00D45FC4" w:rsidP="00D45FC4">
      <w:pPr>
        <w:spacing w:line="276" w:lineRule="auto"/>
        <w:ind w:left="964"/>
        <w:rPr>
          <w:rFonts w:asciiTheme="minorHAnsi" w:eastAsia="Calibri" w:hAnsiTheme="minorHAnsi" w:cstheme="minorHAnsi"/>
          <w:b/>
          <w:sz w:val="24"/>
          <w:szCs w:val="24"/>
          <w:lang w:val="pt-PT" w:eastAsia="en-US"/>
        </w:rPr>
      </w:pPr>
    </w:p>
    <w:p w:rsidR="00D45FC4" w:rsidRPr="00780C98" w:rsidRDefault="00D45FC4" w:rsidP="00D45FC4">
      <w:pPr>
        <w:spacing w:line="276" w:lineRule="auto"/>
        <w:ind w:firstLine="397"/>
        <w:rPr>
          <w:rFonts w:asciiTheme="minorHAnsi" w:eastAsia="Calibri" w:hAnsiTheme="minorHAnsi" w:cstheme="minorHAnsi"/>
          <w:sz w:val="24"/>
          <w:szCs w:val="24"/>
          <w:lang w:val="pt-PT" w:eastAsia="en-US"/>
        </w:rPr>
      </w:pP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R.: </w:t>
      </w:r>
      <w:r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______________________________________</w:t>
      </w:r>
      <w:r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____________________________</w:t>
      </w:r>
    </w:p>
    <w:p w:rsidR="00D45FC4" w:rsidRPr="007D62A5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Pr="00C06E4D" w:rsidRDefault="00C06E4D" w:rsidP="00D45FC4">
      <w:pPr>
        <w:spacing w:line="276" w:lineRule="auto"/>
        <w:ind w:left="397"/>
        <w:rPr>
          <w:rFonts w:ascii="Maiandra GD" w:eastAsia="Calibri" w:hAnsi="Maiandra GD" w:cstheme="minorHAnsi"/>
          <w:sz w:val="28"/>
          <w:szCs w:val="24"/>
          <w:lang w:eastAsia="en-US"/>
        </w:rPr>
      </w:pPr>
      <w:r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9</w:t>
      </w:r>
      <w:r w:rsidR="00D45FC4" w:rsidRPr="00C06E4D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.3.</w:t>
      </w:r>
      <w:r w:rsidR="00D45FC4" w:rsidRPr="00C06E4D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Indica</w:t>
      </w:r>
      <w:r w:rsidR="00D45FC4" w:rsidRPr="00C06E4D">
        <w:rPr>
          <w:rFonts w:ascii="Maiandra GD" w:eastAsia="Calibri" w:hAnsi="Maiandra GD" w:cstheme="minorHAnsi"/>
          <w:sz w:val="28"/>
          <w:szCs w:val="24"/>
          <w:lang w:eastAsia="en-US"/>
        </w:rPr>
        <w:t xml:space="preserve"> a amplitude do conjunto de dados apresentados no</w:t>
      </w:r>
      <w:r w:rsidR="00D45FC4" w:rsidRPr="00C06E4D">
        <w:rPr>
          <w:rFonts w:ascii="Maiandra GD" w:eastAsia="Calibri" w:hAnsi="Maiandra GD" w:cstheme="minorHAnsi"/>
          <w:sz w:val="28"/>
          <w:szCs w:val="24"/>
          <w:lang w:val="pt-PT" w:eastAsia="en-US"/>
        </w:rPr>
        <w:t xml:space="preserve"> </w:t>
      </w:r>
      <w:r w:rsidR="00D45FC4" w:rsidRPr="00C06E4D">
        <w:rPr>
          <w:rFonts w:ascii="Maiandra GD" w:eastAsia="Calibri" w:hAnsi="Maiandra GD" w:cstheme="minorHAnsi"/>
          <w:sz w:val="28"/>
          <w:szCs w:val="24"/>
          <w:lang w:eastAsia="en-US"/>
        </w:rPr>
        <w:t>diagrama.</w:t>
      </w:r>
    </w:p>
    <w:p w:rsidR="00D45FC4" w:rsidRPr="007D62A5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val="pt-PT" w:eastAsia="en-US"/>
        </w:rPr>
      </w:pPr>
    </w:p>
    <w:p w:rsidR="00D45FC4" w:rsidRPr="00780C98" w:rsidRDefault="00D45FC4" w:rsidP="00D45FC4">
      <w:pPr>
        <w:spacing w:line="276" w:lineRule="auto"/>
        <w:ind w:firstLine="397"/>
        <w:rPr>
          <w:rFonts w:asciiTheme="minorHAnsi" w:eastAsia="Calibri" w:hAnsiTheme="minorHAnsi" w:cstheme="minorHAnsi"/>
          <w:sz w:val="24"/>
          <w:szCs w:val="24"/>
          <w:lang w:val="pt-PT" w:eastAsia="en-US"/>
        </w:rPr>
      </w:pP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R.: </w:t>
      </w:r>
      <w:r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______________________________________</w:t>
      </w:r>
      <w:r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____________________________</w:t>
      </w:r>
    </w:p>
    <w:p w:rsidR="00D45FC4" w:rsidRPr="007D62A5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Pr="00C06E4D" w:rsidRDefault="00C06E4D" w:rsidP="00D45FC4">
      <w:pPr>
        <w:spacing w:line="276" w:lineRule="auto"/>
        <w:ind w:left="397"/>
        <w:rPr>
          <w:rFonts w:ascii="Maiandra GD" w:eastAsia="Calibri" w:hAnsi="Maiandra GD" w:cstheme="minorHAnsi"/>
          <w:sz w:val="28"/>
          <w:szCs w:val="24"/>
          <w:lang w:eastAsia="en-US"/>
        </w:rPr>
      </w:pPr>
      <w:r w:rsidRPr="00C06E4D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9</w:t>
      </w:r>
      <w:r w:rsidR="00D45FC4" w:rsidRPr="00C06E4D">
        <w:rPr>
          <w:rFonts w:ascii="Maiandra GD" w:eastAsia="Calibri" w:hAnsi="Maiandra GD" w:cstheme="minorHAnsi"/>
          <w:b/>
          <w:sz w:val="28"/>
          <w:szCs w:val="24"/>
          <w:lang w:eastAsia="en-US"/>
        </w:rPr>
        <w:t>.4.</w:t>
      </w:r>
      <w:r w:rsidR="00D45FC4" w:rsidRPr="00C06E4D">
        <w:rPr>
          <w:rFonts w:ascii="Maiandra GD" w:eastAsia="Calibri" w:hAnsi="Maiandra GD" w:cstheme="minorHAnsi"/>
          <w:sz w:val="28"/>
          <w:szCs w:val="24"/>
          <w:lang w:eastAsia="en-US"/>
        </w:rPr>
        <w:t xml:space="preserve"> Qual foi a moda do número de visitantes da exposição?</w:t>
      </w:r>
    </w:p>
    <w:p w:rsidR="00D45FC4" w:rsidRDefault="00D45FC4" w:rsidP="00D45FC4">
      <w:pPr>
        <w:spacing w:line="276" w:lineRule="auto"/>
        <w:ind w:left="964"/>
        <w:rPr>
          <w:rFonts w:asciiTheme="minorHAnsi" w:eastAsia="Calibri" w:hAnsiTheme="minorHAnsi" w:cstheme="minorHAnsi"/>
          <w:b/>
          <w:sz w:val="24"/>
          <w:szCs w:val="24"/>
          <w:lang w:val="pt-PT" w:eastAsia="en-US"/>
        </w:rPr>
      </w:pPr>
    </w:p>
    <w:p w:rsidR="00D45FC4" w:rsidRPr="00780C98" w:rsidRDefault="00D45FC4" w:rsidP="00D45FC4">
      <w:pPr>
        <w:spacing w:line="276" w:lineRule="auto"/>
        <w:ind w:firstLine="397"/>
        <w:rPr>
          <w:rFonts w:asciiTheme="minorHAnsi" w:eastAsia="Calibri" w:hAnsiTheme="minorHAnsi" w:cstheme="minorHAnsi"/>
          <w:sz w:val="24"/>
          <w:szCs w:val="24"/>
          <w:lang w:val="pt-PT" w:eastAsia="en-US"/>
        </w:rPr>
      </w:pP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R.: </w:t>
      </w:r>
      <w:r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______________________________________</w:t>
      </w:r>
      <w:r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____________________________</w:t>
      </w:r>
    </w:p>
    <w:p w:rsidR="00D45FC4" w:rsidRPr="007D62A5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Pr="00C06E4D" w:rsidRDefault="00C06E4D" w:rsidP="00D45FC4">
      <w:pPr>
        <w:spacing w:line="276" w:lineRule="auto"/>
        <w:ind w:left="397"/>
        <w:rPr>
          <w:rFonts w:ascii="Maiandra GD" w:eastAsia="Calibri" w:hAnsi="Maiandra GD" w:cstheme="minorHAnsi"/>
          <w:sz w:val="28"/>
          <w:szCs w:val="24"/>
          <w:lang w:eastAsia="en-US"/>
        </w:rPr>
      </w:pPr>
      <w:r w:rsidRPr="00C06E4D">
        <w:rPr>
          <w:rFonts w:ascii="Maiandra GD" w:eastAsia="Calibri" w:hAnsi="Maiandra GD" w:cstheme="minorHAnsi"/>
          <w:b/>
          <w:sz w:val="28"/>
          <w:szCs w:val="24"/>
          <w:lang w:val="pt-PT" w:eastAsia="en-US"/>
        </w:rPr>
        <w:t>9</w:t>
      </w:r>
      <w:r w:rsidR="00D45FC4" w:rsidRPr="00C06E4D">
        <w:rPr>
          <w:rFonts w:ascii="Maiandra GD" w:eastAsia="Calibri" w:hAnsi="Maiandra GD" w:cstheme="minorHAnsi"/>
          <w:b/>
          <w:sz w:val="28"/>
          <w:szCs w:val="24"/>
          <w:lang w:eastAsia="en-US"/>
        </w:rPr>
        <w:t>.5.</w:t>
      </w:r>
      <w:r w:rsidR="00D45FC4" w:rsidRPr="00C06E4D">
        <w:rPr>
          <w:rFonts w:ascii="Maiandra GD" w:eastAsia="Calibri" w:hAnsi="Maiandra GD" w:cstheme="minorHAnsi"/>
          <w:sz w:val="28"/>
          <w:szCs w:val="24"/>
          <w:lang w:eastAsia="en-US"/>
        </w:rPr>
        <w:t xml:space="preserve"> Em quantos dias o número de visitantes foi inferior a 20?</w:t>
      </w:r>
    </w:p>
    <w:p w:rsidR="00D45FC4" w:rsidRDefault="00D45FC4" w:rsidP="00D45FC4">
      <w:pPr>
        <w:spacing w:line="276" w:lineRule="auto"/>
        <w:ind w:left="964"/>
        <w:rPr>
          <w:rFonts w:asciiTheme="minorHAnsi" w:eastAsia="Calibri" w:hAnsiTheme="minorHAnsi" w:cstheme="minorHAnsi"/>
          <w:b/>
          <w:sz w:val="24"/>
          <w:szCs w:val="24"/>
          <w:lang w:val="pt-PT" w:eastAsia="en-US"/>
        </w:rPr>
      </w:pPr>
    </w:p>
    <w:p w:rsidR="00D45FC4" w:rsidRPr="00780C98" w:rsidRDefault="00D45FC4" w:rsidP="00D45FC4">
      <w:pPr>
        <w:spacing w:line="276" w:lineRule="auto"/>
        <w:ind w:firstLine="397"/>
        <w:rPr>
          <w:rFonts w:asciiTheme="minorHAnsi" w:eastAsia="Calibri" w:hAnsiTheme="minorHAnsi" w:cstheme="minorHAnsi"/>
          <w:sz w:val="24"/>
          <w:szCs w:val="24"/>
          <w:lang w:val="pt-PT" w:eastAsia="en-US"/>
        </w:rPr>
      </w:pP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 xml:space="preserve">R.: </w:t>
      </w:r>
      <w:r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</w:t>
      </w:r>
      <w:r w:rsidRPr="007D62A5"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______________________________________</w:t>
      </w:r>
      <w:r>
        <w:rPr>
          <w:rFonts w:asciiTheme="minorHAnsi" w:eastAsia="Calibri" w:hAnsiTheme="minorHAnsi" w:cstheme="minorHAnsi"/>
          <w:sz w:val="24"/>
          <w:szCs w:val="24"/>
          <w:lang w:val="pt-PT" w:eastAsia="en-US"/>
        </w:rPr>
        <w:t>_____________________________</w:t>
      </w:r>
    </w:p>
    <w:p w:rsidR="00D45FC4" w:rsidRPr="007D62A5" w:rsidRDefault="00D45FC4" w:rsidP="00D45FC4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45FC4" w:rsidRPr="00D45FC4" w:rsidRDefault="00D45FC4" w:rsidP="00D45FC4">
      <w:pPr>
        <w:tabs>
          <w:tab w:val="left" w:pos="2400"/>
        </w:tabs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sectPr w:rsidR="00D45FC4" w:rsidRPr="00D45FC4" w:rsidSect="00D45FC4"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6BC"/>
    <w:multiLevelType w:val="hybridMultilevel"/>
    <w:tmpl w:val="F43C56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EFC"/>
    <w:multiLevelType w:val="hybridMultilevel"/>
    <w:tmpl w:val="D5DCD6B2"/>
    <w:lvl w:ilvl="0" w:tplc="30B87D84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31FF2"/>
    <w:multiLevelType w:val="multilevel"/>
    <w:tmpl w:val="41502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CB"/>
    <w:rsid w:val="00023BA1"/>
    <w:rsid w:val="00025031"/>
    <w:rsid w:val="00026D12"/>
    <w:rsid w:val="000B7ED4"/>
    <w:rsid w:val="000D23CC"/>
    <w:rsid w:val="000D68F4"/>
    <w:rsid w:val="000F5BB0"/>
    <w:rsid w:val="001034CA"/>
    <w:rsid w:val="0014259C"/>
    <w:rsid w:val="00150A6B"/>
    <w:rsid w:val="001736A7"/>
    <w:rsid w:val="001C6607"/>
    <w:rsid w:val="002036B2"/>
    <w:rsid w:val="00251CFD"/>
    <w:rsid w:val="002616CB"/>
    <w:rsid w:val="002874D0"/>
    <w:rsid w:val="003006B4"/>
    <w:rsid w:val="00336265"/>
    <w:rsid w:val="00360B87"/>
    <w:rsid w:val="00374041"/>
    <w:rsid w:val="003762DE"/>
    <w:rsid w:val="00382548"/>
    <w:rsid w:val="003B46B4"/>
    <w:rsid w:val="003D5607"/>
    <w:rsid w:val="003F6613"/>
    <w:rsid w:val="004D00A8"/>
    <w:rsid w:val="004F2806"/>
    <w:rsid w:val="005607A5"/>
    <w:rsid w:val="0057000D"/>
    <w:rsid w:val="00573F71"/>
    <w:rsid w:val="005A1A52"/>
    <w:rsid w:val="005A4572"/>
    <w:rsid w:val="005B4D7C"/>
    <w:rsid w:val="005C7750"/>
    <w:rsid w:val="0061692C"/>
    <w:rsid w:val="00622E74"/>
    <w:rsid w:val="0064289D"/>
    <w:rsid w:val="006A753C"/>
    <w:rsid w:val="006D03DE"/>
    <w:rsid w:val="006D1582"/>
    <w:rsid w:val="007320A8"/>
    <w:rsid w:val="00765193"/>
    <w:rsid w:val="007D06FA"/>
    <w:rsid w:val="00844B1A"/>
    <w:rsid w:val="008515B8"/>
    <w:rsid w:val="008708DE"/>
    <w:rsid w:val="008739BE"/>
    <w:rsid w:val="008A30AB"/>
    <w:rsid w:val="008E14F0"/>
    <w:rsid w:val="008E2188"/>
    <w:rsid w:val="00926802"/>
    <w:rsid w:val="00935AA3"/>
    <w:rsid w:val="0094665F"/>
    <w:rsid w:val="00965630"/>
    <w:rsid w:val="00970AFD"/>
    <w:rsid w:val="009765C8"/>
    <w:rsid w:val="009B4934"/>
    <w:rsid w:val="009D7D7C"/>
    <w:rsid w:val="00A523DC"/>
    <w:rsid w:val="00AA5D40"/>
    <w:rsid w:val="00AC355F"/>
    <w:rsid w:val="00AD0E83"/>
    <w:rsid w:val="00B223D9"/>
    <w:rsid w:val="00B508D0"/>
    <w:rsid w:val="00BC2EAE"/>
    <w:rsid w:val="00BD1C0E"/>
    <w:rsid w:val="00BD407C"/>
    <w:rsid w:val="00BE1FEC"/>
    <w:rsid w:val="00BF1071"/>
    <w:rsid w:val="00C06E4D"/>
    <w:rsid w:val="00C10EE4"/>
    <w:rsid w:val="00C274C3"/>
    <w:rsid w:val="00C843B3"/>
    <w:rsid w:val="00C86212"/>
    <w:rsid w:val="00CB35A8"/>
    <w:rsid w:val="00CB7E55"/>
    <w:rsid w:val="00CF30A7"/>
    <w:rsid w:val="00D2285E"/>
    <w:rsid w:val="00D45FC4"/>
    <w:rsid w:val="00D56E2D"/>
    <w:rsid w:val="00D778F0"/>
    <w:rsid w:val="00D82EFC"/>
    <w:rsid w:val="00D93C49"/>
    <w:rsid w:val="00E01C6D"/>
    <w:rsid w:val="00E83D8D"/>
    <w:rsid w:val="00EB144D"/>
    <w:rsid w:val="00F347A0"/>
    <w:rsid w:val="00F6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F65D1-BE33-4A6D-8111-26C0D0FB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pt-P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6C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F0"/>
    <w:rPr>
      <w:rFonts w:ascii="Tahoma" w:eastAsia="Times New Roman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39"/>
    <w:rsid w:val="00D93C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6E2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A753C"/>
    <w:pPr>
      <w:spacing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B4D7C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B4D7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B4D7C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cid:image012.jpg@01D5965B.BAD3F1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87EA-6791-4E40-A24B-0BB2265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08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Inês Vieira</cp:lastModifiedBy>
  <cp:revision>6</cp:revision>
  <cp:lastPrinted>2018-03-05T09:19:00Z</cp:lastPrinted>
  <dcterms:created xsi:type="dcterms:W3CDTF">2019-03-07T10:36:00Z</dcterms:created>
  <dcterms:modified xsi:type="dcterms:W3CDTF">2020-03-19T14:24:00Z</dcterms:modified>
</cp:coreProperties>
</file>